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A6" w:rsidRDefault="006F28A6">
      <w:pPr>
        <w:spacing w:line="245" w:lineRule="auto"/>
        <w:rPr>
          <w:lang w:eastAsia="zh-CN"/>
        </w:rPr>
      </w:pPr>
    </w:p>
    <w:p w:rsidR="006F28A6" w:rsidRDefault="006F28A6">
      <w:pPr>
        <w:spacing w:line="245" w:lineRule="auto"/>
        <w:rPr>
          <w:lang w:eastAsia="zh-CN"/>
        </w:rPr>
      </w:pPr>
    </w:p>
    <w:p w:rsidR="006F28A6" w:rsidRDefault="006F28A6">
      <w:pPr>
        <w:spacing w:line="246" w:lineRule="auto"/>
        <w:rPr>
          <w:lang w:eastAsia="zh-CN"/>
        </w:rPr>
      </w:pPr>
    </w:p>
    <w:p w:rsidR="006F28A6" w:rsidRDefault="006F28A6">
      <w:pPr>
        <w:spacing w:line="246" w:lineRule="auto"/>
        <w:rPr>
          <w:lang w:eastAsia="zh-CN"/>
        </w:rPr>
      </w:pPr>
    </w:p>
    <w:p w:rsidR="006F28A6" w:rsidRDefault="006F28A6">
      <w:pPr>
        <w:spacing w:line="246" w:lineRule="auto"/>
        <w:rPr>
          <w:lang w:eastAsia="zh-CN"/>
        </w:rPr>
      </w:pPr>
    </w:p>
    <w:p w:rsidR="006F28A6" w:rsidRPr="00E529D7" w:rsidRDefault="006F28A6">
      <w:pPr>
        <w:spacing w:line="250" w:lineRule="auto"/>
        <w:rPr>
          <w:lang w:eastAsia="zh-CN"/>
        </w:rPr>
      </w:pPr>
    </w:p>
    <w:p w:rsidR="006F28A6" w:rsidRPr="00E529D7" w:rsidRDefault="006F28A6">
      <w:pPr>
        <w:spacing w:line="250" w:lineRule="auto"/>
        <w:rPr>
          <w:lang w:eastAsia="zh-CN"/>
        </w:rPr>
      </w:pPr>
    </w:p>
    <w:p w:rsidR="006F28A6" w:rsidRPr="00E529D7" w:rsidRDefault="006F28A6">
      <w:pPr>
        <w:spacing w:line="250" w:lineRule="auto"/>
        <w:rPr>
          <w:lang w:eastAsia="zh-CN"/>
        </w:rPr>
      </w:pPr>
    </w:p>
    <w:p w:rsidR="006F28A6" w:rsidRPr="00E529D7" w:rsidRDefault="006F28A6">
      <w:pPr>
        <w:spacing w:line="250" w:lineRule="auto"/>
        <w:rPr>
          <w:lang w:eastAsia="zh-CN"/>
        </w:rPr>
      </w:pPr>
    </w:p>
    <w:p w:rsidR="006F28A6" w:rsidRPr="00E529D7" w:rsidRDefault="006F28A6">
      <w:pPr>
        <w:spacing w:line="250" w:lineRule="auto"/>
        <w:rPr>
          <w:lang w:eastAsia="zh-CN"/>
        </w:rPr>
      </w:pPr>
    </w:p>
    <w:p w:rsidR="006F28A6" w:rsidRPr="00E529D7" w:rsidRDefault="006F28A6">
      <w:pPr>
        <w:spacing w:line="250" w:lineRule="auto"/>
        <w:rPr>
          <w:lang w:eastAsia="zh-CN"/>
        </w:rPr>
      </w:pPr>
    </w:p>
    <w:p w:rsidR="006F28A6" w:rsidRPr="00E529D7" w:rsidRDefault="006F28A6">
      <w:pPr>
        <w:spacing w:line="251" w:lineRule="auto"/>
        <w:rPr>
          <w:lang w:eastAsia="zh-CN"/>
        </w:rPr>
      </w:pPr>
    </w:p>
    <w:p w:rsidR="006F28A6" w:rsidRPr="00E529D7" w:rsidRDefault="006F28A6">
      <w:pPr>
        <w:spacing w:line="251" w:lineRule="auto"/>
        <w:rPr>
          <w:lang w:eastAsia="zh-CN"/>
        </w:rPr>
      </w:pPr>
    </w:p>
    <w:p w:rsidR="006F28A6" w:rsidRPr="00D01EA7" w:rsidRDefault="00C504A7">
      <w:pPr>
        <w:spacing w:before="236" w:line="294" w:lineRule="auto"/>
        <w:ind w:left="1638" w:right="843" w:hanging="554"/>
        <w:rPr>
          <w:rFonts w:ascii="微软雅黑" w:eastAsia="微软雅黑" w:hAnsi="微软雅黑" w:cs="微软雅黑"/>
          <w:sz w:val="55"/>
          <w:szCs w:val="55"/>
          <w:lang w:eastAsia="zh-CN"/>
        </w:rPr>
      </w:pPr>
      <w:r w:rsidRPr="00D01EA7">
        <w:rPr>
          <w:rFonts w:ascii="微软雅黑" w:eastAsia="微软雅黑" w:hAnsi="微软雅黑" w:cs="微软雅黑"/>
          <w:spacing w:val="4"/>
          <w:sz w:val="55"/>
          <w:szCs w:val="55"/>
          <w:lang w:eastAsia="zh-CN"/>
        </w:rPr>
        <w:t>江苏省优秀工程勘察设计奖工程设计类项目申报表</w:t>
      </w:r>
    </w:p>
    <w:p w:rsidR="006F28A6" w:rsidRPr="00D01EA7" w:rsidRDefault="00C504A7">
      <w:pPr>
        <w:spacing w:before="101" w:line="192" w:lineRule="auto"/>
        <w:ind w:left="1809"/>
        <w:rPr>
          <w:rFonts w:ascii="微软雅黑" w:eastAsia="微软雅黑" w:hAnsi="微软雅黑" w:cs="微软雅黑"/>
          <w:sz w:val="52"/>
          <w:szCs w:val="52"/>
          <w:lang w:eastAsia="zh-CN"/>
        </w:rPr>
      </w:pPr>
      <w:r w:rsidRPr="00D01EA7">
        <w:rPr>
          <w:rFonts w:ascii="微软雅黑" w:eastAsia="微软雅黑" w:hAnsi="微软雅黑" w:cs="微软雅黑"/>
          <w:sz w:val="52"/>
          <w:szCs w:val="52"/>
          <w:lang w:eastAsia="zh-CN"/>
        </w:rPr>
        <w:t>（市政园林工程设计）</w:t>
      </w: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5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6F28A6">
      <w:pPr>
        <w:spacing w:line="246" w:lineRule="auto"/>
        <w:rPr>
          <w:lang w:eastAsia="zh-CN"/>
        </w:rPr>
      </w:pPr>
    </w:p>
    <w:p w:rsidR="006F28A6" w:rsidRPr="00D01EA7" w:rsidRDefault="00C504A7">
      <w:pPr>
        <w:pStyle w:val="a3"/>
        <w:spacing w:before="98" w:line="235" w:lineRule="auto"/>
        <w:ind w:left="1536"/>
        <w:rPr>
          <w:sz w:val="30"/>
          <w:szCs w:val="30"/>
          <w:lang w:eastAsia="zh-CN"/>
        </w:rPr>
      </w:pPr>
      <w:r w:rsidRPr="00D01EA7">
        <w:rPr>
          <w:spacing w:val="-11"/>
          <w:sz w:val="30"/>
          <w:szCs w:val="30"/>
          <w:lang w:eastAsia="zh-CN"/>
        </w:rPr>
        <w:t>申报单位</w:t>
      </w:r>
      <w:r w:rsidR="00103F6B" w:rsidRPr="00D01EA7">
        <w:rPr>
          <w:spacing w:val="3"/>
          <w:sz w:val="30"/>
          <w:szCs w:val="30"/>
          <w:u w:val="single"/>
          <w:lang w:eastAsia="zh-CN"/>
        </w:rPr>
        <w:t xml:space="preserve">   </w:t>
      </w:r>
      <w:r w:rsidR="00103F6B" w:rsidRPr="00D01EA7">
        <w:rPr>
          <w:rFonts w:hint="eastAsia"/>
          <w:spacing w:val="3"/>
          <w:sz w:val="30"/>
          <w:szCs w:val="30"/>
          <w:u w:val="single"/>
          <w:lang w:eastAsia="zh-CN"/>
        </w:rPr>
        <w:t>苏交科集团股份有限公司</w:t>
      </w:r>
      <w:r w:rsidRPr="00D01EA7">
        <w:rPr>
          <w:spacing w:val="3"/>
          <w:sz w:val="30"/>
          <w:szCs w:val="30"/>
          <w:u w:val="single"/>
          <w:lang w:eastAsia="zh-CN"/>
        </w:rPr>
        <w:t xml:space="preserve">   </w:t>
      </w:r>
      <w:r w:rsidRPr="00D01EA7">
        <w:rPr>
          <w:spacing w:val="-11"/>
          <w:sz w:val="30"/>
          <w:szCs w:val="30"/>
          <w:lang w:eastAsia="zh-CN"/>
        </w:rPr>
        <w:t>（公章）</w:t>
      </w:r>
    </w:p>
    <w:p w:rsidR="006F28A6" w:rsidRPr="00D01EA7" w:rsidRDefault="006F28A6">
      <w:pPr>
        <w:spacing w:line="350" w:lineRule="auto"/>
        <w:rPr>
          <w:lang w:eastAsia="zh-CN"/>
        </w:rPr>
      </w:pPr>
    </w:p>
    <w:p w:rsidR="006F28A6" w:rsidRPr="00D01EA7" w:rsidRDefault="006F28A6">
      <w:pPr>
        <w:spacing w:line="351" w:lineRule="auto"/>
        <w:rPr>
          <w:lang w:eastAsia="zh-CN"/>
        </w:rPr>
      </w:pPr>
    </w:p>
    <w:p w:rsidR="006F28A6" w:rsidRPr="00D01EA7" w:rsidRDefault="00C504A7">
      <w:pPr>
        <w:pStyle w:val="a3"/>
        <w:spacing w:before="97" w:line="237" w:lineRule="auto"/>
        <w:ind w:left="1452"/>
        <w:rPr>
          <w:sz w:val="30"/>
          <w:szCs w:val="30"/>
          <w:lang w:eastAsia="zh-CN"/>
        </w:rPr>
      </w:pPr>
      <w:r w:rsidRPr="00D01EA7">
        <w:rPr>
          <w:spacing w:val="-5"/>
          <w:sz w:val="30"/>
          <w:szCs w:val="30"/>
          <w:lang w:eastAsia="zh-CN"/>
        </w:rPr>
        <w:t>填报日期</w:t>
      </w:r>
      <w:r w:rsidRPr="00D01EA7">
        <w:rPr>
          <w:spacing w:val="-5"/>
          <w:sz w:val="30"/>
          <w:szCs w:val="30"/>
          <w:u w:val="single"/>
          <w:lang w:eastAsia="zh-CN"/>
        </w:rPr>
        <w:t xml:space="preserve">  </w:t>
      </w:r>
      <w:r w:rsidR="00103F6B" w:rsidRPr="00D01EA7">
        <w:rPr>
          <w:spacing w:val="-5"/>
          <w:sz w:val="30"/>
          <w:szCs w:val="30"/>
          <w:u w:val="single"/>
          <w:lang w:eastAsia="zh-CN"/>
        </w:rPr>
        <w:t>2026</w:t>
      </w:r>
      <w:r w:rsidRPr="00D01EA7">
        <w:rPr>
          <w:spacing w:val="-5"/>
          <w:sz w:val="30"/>
          <w:szCs w:val="30"/>
          <w:u w:val="single"/>
          <w:lang w:eastAsia="zh-CN"/>
        </w:rPr>
        <w:t xml:space="preserve">  </w:t>
      </w:r>
      <w:r w:rsidRPr="00D01EA7">
        <w:rPr>
          <w:spacing w:val="-133"/>
          <w:sz w:val="30"/>
          <w:szCs w:val="30"/>
          <w:lang w:eastAsia="zh-CN"/>
        </w:rPr>
        <w:t xml:space="preserve"> </w:t>
      </w:r>
      <w:r w:rsidRPr="00D01EA7">
        <w:rPr>
          <w:spacing w:val="-5"/>
          <w:sz w:val="30"/>
          <w:szCs w:val="30"/>
          <w:lang w:eastAsia="zh-CN"/>
        </w:rPr>
        <w:t>年</w:t>
      </w:r>
      <w:r w:rsidRPr="00D01EA7">
        <w:rPr>
          <w:spacing w:val="-5"/>
          <w:sz w:val="30"/>
          <w:szCs w:val="30"/>
          <w:u w:val="single"/>
          <w:lang w:eastAsia="zh-CN"/>
        </w:rPr>
        <w:t xml:space="preserve">   </w:t>
      </w:r>
      <w:r w:rsidR="00103F6B" w:rsidRPr="00D01EA7">
        <w:rPr>
          <w:spacing w:val="-5"/>
          <w:sz w:val="30"/>
          <w:szCs w:val="30"/>
          <w:u w:val="single"/>
          <w:lang w:eastAsia="zh-CN"/>
        </w:rPr>
        <w:t>4</w:t>
      </w:r>
      <w:r w:rsidRPr="00D01EA7">
        <w:rPr>
          <w:spacing w:val="-6"/>
          <w:sz w:val="30"/>
          <w:szCs w:val="30"/>
          <w:u w:val="single"/>
          <w:lang w:eastAsia="zh-CN"/>
        </w:rPr>
        <w:t xml:space="preserve">  </w:t>
      </w:r>
      <w:r w:rsidRPr="00D01EA7">
        <w:rPr>
          <w:spacing w:val="-122"/>
          <w:sz w:val="30"/>
          <w:szCs w:val="30"/>
          <w:lang w:eastAsia="zh-CN"/>
        </w:rPr>
        <w:t xml:space="preserve"> </w:t>
      </w:r>
      <w:r w:rsidRPr="00D01EA7">
        <w:rPr>
          <w:spacing w:val="-6"/>
          <w:sz w:val="30"/>
          <w:szCs w:val="30"/>
          <w:lang w:eastAsia="zh-CN"/>
        </w:rPr>
        <w:t>月</w:t>
      </w:r>
      <w:r w:rsidRPr="00D01EA7">
        <w:rPr>
          <w:spacing w:val="13"/>
          <w:sz w:val="30"/>
          <w:szCs w:val="30"/>
          <w:u w:val="single"/>
          <w:lang w:eastAsia="zh-CN"/>
        </w:rPr>
        <w:t xml:space="preserve">   </w:t>
      </w:r>
      <w:r w:rsidR="00103F6B" w:rsidRPr="00D01EA7">
        <w:rPr>
          <w:spacing w:val="13"/>
          <w:sz w:val="30"/>
          <w:szCs w:val="30"/>
          <w:u w:val="single"/>
          <w:lang w:eastAsia="zh-CN"/>
        </w:rPr>
        <w:t>2</w:t>
      </w:r>
      <w:r w:rsidR="003A49D0">
        <w:rPr>
          <w:spacing w:val="13"/>
          <w:sz w:val="30"/>
          <w:szCs w:val="30"/>
          <w:u w:val="single"/>
          <w:lang w:eastAsia="zh-CN"/>
        </w:rPr>
        <w:t>7</w:t>
      </w:r>
      <w:r w:rsidRPr="00D01EA7">
        <w:rPr>
          <w:spacing w:val="13"/>
          <w:sz w:val="30"/>
          <w:szCs w:val="30"/>
          <w:u w:val="single"/>
          <w:lang w:eastAsia="zh-CN"/>
        </w:rPr>
        <w:t xml:space="preserve">  </w:t>
      </w:r>
      <w:r w:rsidRPr="00D01EA7">
        <w:rPr>
          <w:spacing w:val="-63"/>
          <w:sz w:val="30"/>
          <w:szCs w:val="30"/>
          <w:lang w:eastAsia="zh-CN"/>
        </w:rPr>
        <w:t xml:space="preserve"> </w:t>
      </w:r>
      <w:r w:rsidRPr="00D01EA7">
        <w:rPr>
          <w:spacing w:val="-6"/>
          <w:sz w:val="30"/>
          <w:szCs w:val="30"/>
          <w:lang w:eastAsia="zh-CN"/>
        </w:rPr>
        <w:t>日</w:t>
      </w:r>
    </w:p>
    <w:p w:rsidR="006F28A6" w:rsidRPr="00D01EA7" w:rsidRDefault="006F28A6">
      <w:pPr>
        <w:spacing w:line="237" w:lineRule="auto"/>
        <w:rPr>
          <w:sz w:val="30"/>
          <w:szCs w:val="30"/>
          <w:lang w:eastAsia="zh-CN"/>
        </w:rPr>
        <w:sectPr w:rsidR="006F28A6" w:rsidRPr="00D01EA7" w:rsidSect="00103F6B">
          <w:footerReference w:type="default" r:id="rId9"/>
          <w:pgSz w:w="11905" w:h="16839"/>
          <w:pgMar w:top="400" w:right="1785" w:bottom="1914" w:left="1533" w:header="0" w:footer="1661" w:gutter="0"/>
          <w:pgNumType w:start="1"/>
          <w:cols w:space="720"/>
        </w:sectPr>
      </w:pPr>
    </w:p>
    <w:p w:rsidR="006F28A6" w:rsidRPr="00D01EA7" w:rsidRDefault="006F28A6">
      <w:pPr>
        <w:spacing w:line="270" w:lineRule="auto"/>
        <w:rPr>
          <w:lang w:eastAsia="zh-CN"/>
        </w:rPr>
      </w:pPr>
    </w:p>
    <w:p w:rsidR="006F28A6" w:rsidRPr="00D01EA7" w:rsidRDefault="006F28A6">
      <w:pPr>
        <w:spacing w:line="270" w:lineRule="auto"/>
        <w:rPr>
          <w:lang w:eastAsia="zh-CN"/>
        </w:rPr>
      </w:pPr>
    </w:p>
    <w:p w:rsidR="006F28A6" w:rsidRPr="00D01EA7" w:rsidRDefault="006F28A6">
      <w:pPr>
        <w:spacing w:line="270" w:lineRule="auto"/>
        <w:rPr>
          <w:lang w:eastAsia="zh-CN"/>
        </w:rPr>
      </w:pPr>
    </w:p>
    <w:p w:rsidR="006F28A6" w:rsidRPr="00D01EA7" w:rsidRDefault="006F28A6">
      <w:pPr>
        <w:spacing w:line="270" w:lineRule="auto"/>
        <w:rPr>
          <w:lang w:eastAsia="zh-CN"/>
        </w:rPr>
      </w:pPr>
    </w:p>
    <w:p w:rsidR="006F28A6" w:rsidRPr="00D01EA7" w:rsidRDefault="006F28A6">
      <w:pPr>
        <w:spacing w:line="271" w:lineRule="auto"/>
        <w:rPr>
          <w:lang w:eastAsia="zh-CN"/>
        </w:rPr>
      </w:pPr>
    </w:p>
    <w:p w:rsidR="006F28A6" w:rsidRPr="00D01EA7" w:rsidRDefault="006F28A6">
      <w:pPr>
        <w:spacing w:line="271" w:lineRule="auto"/>
        <w:rPr>
          <w:lang w:eastAsia="zh-CN"/>
        </w:rPr>
      </w:pPr>
    </w:p>
    <w:p w:rsidR="006F28A6" w:rsidRPr="00D01EA7" w:rsidRDefault="006F28A6">
      <w:pPr>
        <w:spacing w:line="271" w:lineRule="auto"/>
        <w:rPr>
          <w:lang w:eastAsia="zh-CN"/>
        </w:rPr>
      </w:pPr>
    </w:p>
    <w:p w:rsidR="006F28A6" w:rsidRPr="00D01EA7" w:rsidRDefault="00C504A7">
      <w:pPr>
        <w:spacing w:before="140" w:line="566" w:lineRule="exact"/>
        <w:ind w:left="3522"/>
        <w:rPr>
          <w:rFonts w:ascii="黑体" w:eastAsia="黑体" w:hAnsi="黑体" w:cs="黑体"/>
          <w:sz w:val="43"/>
          <w:szCs w:val="43"/>
          <w:lang w:eastAsia="zh-CN"/>
        </w:rPr>
      </w:pPr>
      <w:r w:rsidRPr="00D01EA7">
        <w:rPr>
          <w:rFonts w:ascii="黑体" w:eastAsia="黑体" w:hAnsi="黑体" w:cs="黑体"/>
          <w:spacing w:val="6"/>
          <w:position w:val="2"/>
          <w:sz w:val="43"/>
          <w:szCs w:val="43"/>
          <w:lang w:eastAsia="zh-CN"/>
        </w:rPr>
        <w:t>填表说明</w:t>
      </w:r>
    </w:p>
    <w:p w:rsidR="006F28A6" w:rsidRPr="00D01EA7" w:rsidRDefault="006F28A6">
      <w:pPr>
        <w:spacing w:line="294" w:lineRule="auto"/>
        <w:rPr>
          <w:lang w:eastAsia="zh-CN"/>
        </w:rPr>
      </w:pPr>
    </w:p>
    <w:p w:rsidR="006F28A6" w:rsidRPr="00D01EA7" w:rsidRDefault="006F28A6">
      <w:pPr>
        <w:spacing w:line="295" w:lineRule="auto"/>
        <w:rPr>
          <w:lang w:eastAsia="zh-CN"/>
        </w:rPr>
      </w:pPr>
    </w:p>
    <w:p w:rsidR="006F28A6" w:rsidRPr="00D01EA7" w:rsidRDefault="00C504A7">
      <w:pPr>
        <w:pStyle w:val="a3"/>
        <w:spacing w:before="100" w:line="339" w:lineRule="auto"/>
        <w:ind w:right="100" w:firstLine="648"/>
        <w:rPr>
          <w:lang w:eastAsia="zh-CN"/>
        </w:rPr>
      </w:pPr>
      <w:r w:rsidRPr="00D01EA7">
        <w:rPr>
          <w:rFonts w:ascii="Times New Roman" w:eastAsia="Times New Roman" w:hAnsi="Times New Roman" w:cs="Times New Roman"/>
          <w:spacing w:val="4"/>
          <w:lang w:eastAsia="zh-CN"/>
        </w:rPr>
        <w:t>1</w:t>
      </w:r>
      <w:r w:rsidRPr="00D01EA7">
        <w:rPr>
          <w:rFonts w:ascii="Times New Roman" w:eastAsia="Times New Roman" w:hAnsi="Times New Roman" w:cs="Times New Roman"/>
          <w:spacing w:val="-23"/>
          <w:lang w:eastAsia="zh-CN"/>
        </w:rPr>
        <w:t xml:space="preserve"> </w:t>
      </w:r>
      <w:r w:rsidRPr="00D01EA7">
        <w:rPr>
          <w:spacing w:val="4"/>
          <w:lang w:eastAsia="zh-CN"/>
        </w:rPr>
        <w:t>、“设计单位”栏中如两家合作设计的项目以主要设计单位为申报单位，要准确注明单位全称和项目名称。在封面由合作</w:t>
      </w:r>
      <w:r w:rsidRPr="00D01EA7">
        <w:rPr>
          <w:spacing w:val="6"/>
          <w:lang w:eastAsia="zh-CN"/>
        </w:rPr>
        <w:t>方共同加盖公章。</w:t>
      </w:r>
    </w:p>
    <w:p w:rsidR="006F28A6" w:rsidRPr="00D01EA7" w:rsidRDefault="00C504A7">
      <w:pPr>
        <w:pStyle w:val="a3"/>
        <w:spacing w:before="2" w:line="338" w:lineRule="auto"/>
        <w:ind w:left="1" w:right="100" w:firstLine="616"/>
        <w:rPr>
          <w:lang w:eastAsia="zh-CN"/>
        </w:rPr>
      </w:pPr>
      <w:r w:rsidRPr="00D01EA7">
        <w:rPr>
          <w:rFonts w:ascii="Times New Roman" w:eastAsia="Times New Roman" w:hAnsi="Times New Roman" w:cs="Times New Roman"/>
          <w:spacing w:val="9"/>
          <w:lang w:eastAsia="zh-CN"/>
        </w:rPr>
        <w:t>2</w:t>
      </w:r>
      <w:r w:rsidRPr="00D01EA7">
        <w:rPr>
          <w:rFonts w:ascii="Times New Roman" w:eastAsia="Times New Roman" w:hAnsi="Times New Roman" w:cs="Times New Roman"/>
          <w:spacing w:val="-34"/>
          <w:lang w:eastAsia="zh-CN"/>
        </w:rPr>
        <w:t xml:space="preserve"> </w:t>
      </w:r>
      <w:r w:rsidRPr="00D01EA7">
        <w:rPr>
          <w:spacing w:val="9"/>
          <w:lang w:eastAsia="zh-CN"/>
        </w:rPr>
        <w:t>、在“设计类别”“投资来源”“专业类别”等选择填写</w:t>
      </w:r>
      <w:r w:rsidRPr="00D01EA7">
        <w:rPr>
          <w:spacing w:val="7"/>
          <w:lang w:eastAsia="zh-CN"/>
        </w:rPr>
        <w:t>栏的相应内容上打勾。</w:t>
      </w:r>
    </w:p>
    <w:p w:rsidR="006F28A6" w:rsidRPr="00D01EA7" w:rsidRDefault="00C504A7">
      <w:pPr>
        <w:pStyle w:val="a3"/>
        <w:spacing w:before="5" w:line="339" w:lineRule="auto"/>
        <w:ind w:left="4" w:right="100" w:firstLine="619"/>
        <w:rPr>
          <w:lang w:eastAsia="zh-CN"/>
        </w:rPr>
      </w:pPr>
      <w:r w:rsidRPr="00D01EA7">
        <w:rPr>
          <w:rFonts w:ascii="Times New Roman" w:eastAsia="Times New Roman" w:hAnsi="Times New Roman" w:cs="Times New Roman"/>
          <w:lang w:eastAsia="zh-CN"/>
        </w:rPr>
        <w:t>3</w:t>
      </w:r>
      <w:r w:rsidRPr="00D01EA7">
        <w:rPr>
          <w:rFonts w:ascii="Times New Roman" w:eastAsia="Times New Roman" w:hAnsi="Times New Roman" w:cs="Times New Roman"/>
          <w:spacing w:val="-27"/>
          <w:lang w:eastAsia="zh-CN"/>
        </w:rPr>
        <w:t xml:space="preserve"> </w:t>
      </w:r>
      <w:r w:rsidRPr="00D01EA7">
        <w:rPr>
          <w:lang w:eastAsia="zh-CN"/>
        </w:rPr>
        <w:t>、“主要设计人”栏中总数不得超过</w:t>
      </w:r>
      <w:r w:rsidRPr="00D01EA7">
        <w:rPr>
          <w:spacing w:val="-36"/>
          <w:lang w:eastAsia="zh-CN"/>
        </w:rPr>
        <w:t xml:space="preserve"> </w:t>
      </w:r>
      <w:r w:rsidR="00654201">
        <w:rPr>
          <w:rFonts w:ascii="Times New Roman" w:eastAsia="Times New Roman" w:hAnsi="Times New Roman" w:cs="Times New Roman"/>
          <w:lang w:eastAsia="zh-CN"/>
        </w:rPr>
        <w:t>20</w:t>
      </w:r>
      <w:r w:rsidRPr="00D01EA7">
        <w:rPr>
          <w:rFonts w:ascii="Times New Roman" w:eastAsia="Times New Roman" w:hAnsi="Times New Roman" w:cs="Times New Roman"/>
          <w:spacing w:val="24"/>
          <w:w w:val="101"/>
          <w:lang w:eastAsia="zh-CN"/>
        </w:rPr>
        <w:t xml:space="preserve"> </w:t>
      </w:r>
      <w:r w:rsidRPr="00D01EA7">
        <w:rPr>
          <w:lang w:eastAsia="zh-CN"/>
        </w:rPr>
        <w:t>人。申报顺序应考</w:t>
      </w:r>
      <w:r w:rsidRPr="00D01EA7">
        <w:rPr>
          <w:spacing w:val="4"/>
          <w:lang w:eastAsia="zh-CN"/>
        </w:rPr>
        <w:t>虑各专业人员比例，合作项目应考虑合作单位的设计人员，按贡献大小排序。此人员名单一经申报不得更改。获奖人员名单以申报顺序截取。</w:t>
      </w:r>
    </w:p>
    <w:p w:rsidR="006F28A6" w:rsidRPr="00D01EA7" w:rsidRDefault="00C504A7">
      <w:pPr>
        <w:pStyle w:val="a3"/>
        <w:spacing w:before="3" w:line="339" w:lineRule="auto"/>
        <w:ind w:left="8" w:firstLine="607"/>
        <w:rPr>
          <w:lang w:eastAsia="zh-CN"/>
        </w:rPr>
      </w:pPr>
      <w:r w:rsidRPr="00D01EA7">
        <w:rPr>
          <w:rFonts w:ascii="Times New Roman" w:eastAsia="Times New Roman" w:hAnsi="Times New Roman" w:cs="Times New Roman"/>
          <w:spacing w:val="-10"/>
          <w:lang w:eastAsia="zh-CN"/>
        </w:rPr>
        <w:t>4</w:t>
      </w:r>
      <w:r w:rsidRPr="00D01EA7">
        <w:rPr>
          <w:rFonts w:ascii="Times New Roman" w:eastAsia="Times New Roman" w:hAnsi="Times New Roman" w:cs="Times New Roman"/>
          <w:spacing w:val="-38"/>
          <w:lang w:eastAsia="zh-CN"/>
        </w:rPr>
        <w:t xml:space="preserve"> </w:t>
      </w:r>
      <w:r w:rsidRPr="00D01EA7">
        <w:rPr>
          <w:spacing w:val="-10"/>
          <w:lang w:eastAsia="zh-CN"/>
        </w:rPr>
        <w:t>、“设计概算”与“竣工决算”，有征地费用和拆迁费用的，</w:t>
      </w:r>
      <w:r w:rsidRPr="00D01EA7">
        <w:rPr>
          <w:spacing w:val="-1"/>
          <w:lang w:eastAsia="zh-CN"/>
        </w:rPr>
        <w:t>应予说明。</w:t>
      </w:r>
    </w:p>
    <w:p w:rsidR="006F28A6" w:rsidRPr="00D01EA7" w:rsidRDefault="006F28A6">
      <w:pPr>
        <w:spacing w:line="339" w:lineRule="auto"/>
        <w:rPr>
          <w:lang w:eastAsia="zh-CN"/>
        </w:rPr>
        <w:sectPr w:rsidR="006F28A6" w:rsidRPr="00D01EA7">
          <w:footerReference w:type="default" r:id="rId10"/>
          <w:pgSz w:w="11905" w:h="16839"/>
          <w:pgMar w:top="400" w:right="1453" w:bottom="1914" w:left="1548" w:header="0" w:footer="1661" w:gutter="0"/>
          <w:cols w:space="720"/>
        </w:sectPr>
      </w:pPr>
    </w:p>
    <w:p w:rsidR="006F28A6" w:rsidRPr="00D01EA7" w:rsidRDefault="006F28A6">
      <w:pPr>
        <w:spacing w:line="249" w:lineRule="auto"/>
        <w:rPr>
          <w:lang w:eastAsia="zh-CN"/>
        </w:rPr>
      </w:pPr>
    </w:p>
    <w:p w:rsidR="006F28A6" w:rsidRPr="00D01EA7" w:rsidRDefault="006F28A6">
      <w:pPr>
        <w:spacing w:line="249" w:lineRule="auto"/>
        <w:rPr>
          <w:lang w:eastAsia="zh-CN"/>
        </w:rPr>
      </w:pPr>
    </w:p>
    <w:p w:rsidR="006F28A6" w:rsidRPr="00D01EA7" w:rsidRDefault="006F28A6">
      <w:pPr>
        <w:spacing w:line="249" w:lineRule="auto"/>
        <w:rPr>
          <w:lang w:eastAsia="zh-CN"/>
        </w:rPr>
      </w:pPr>
    </w:p>
    <w:p w:rsidR="006F28A6" w:rsidRPr="00D01EA7" w:rsidRDefault="006F28A6">
      <w:pPr>
        <w:spacing w:line="250" w:lineRule="auto"/>
        <w:rPr>
          <w:lang w:eastAsia="zh-CN"/>
        </w:rPr>
      </w:pPr>
    </w:p>
    <w:p w:rsidR="006F28A6" w:rsidRPr="00D01EA7" w:rsidRDefault="006F28A6">
      <w:pPr>
        <w:spacing w:line="250" w:lineRule="auto"/>
        <w:rPr>
          <w:lang w:eastAsia="zh-CN"/>
        </w:rPr>
      </w:pPr>
    </w:p>
    <w:p w:rsidR="006F28A6" w:rsidRPr="00D01EA7" w:rsidRDefault="00C504A7">
      <w:pPr>
        <w:spacing w:before="100" w:line="237" w:lineRule="auto"/>
        <w:ind w:left="68"/>
        <w:rPr>
          <w:rFonts w:ascii="黑体" w:eastAsia="黑体" w:hAnsi="黑体" w:cs="黑体"/>
          <w:sz w:val="31"/>
          <w:szCs w:val="31"/>
        </w:rPr>
      </w:pPr>
      <w:r w:rsidRPr="00D01EA7">
        <w:rPr>
          <w:rFonts w:ascii="黑体" w:eastAsia="黑体" w:hAnsi="黑体" w:cs="黑体"/>
          <w:spacing w:val="2"/>
          <w:sz w:val="31"/>
          <w:szCs w:val="31"/>
        </w:rPr>
        <w:t>一、基本情况</w:t>
      </w:r>
    </w:p>
    <w:tbl>
      <w:tblPr>
        <w:tblStyle w:val="TableNormal"/>
        <w:tblW w:w="8924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438"/>
        <w:gridCol w:w="1508"/>
        <w:gridCol w:w="165"/>
        <w:gridCol w:w="593"/>
        <w:gridCol w:w="1031"/>
        <w:gridCol w:w="591"/>
        <w:gridCol w:w="757"/>
        <w:gridCol w:w="1220"/>
      </w:tblGrid>
      <w:tr w:rsidR="006F28A6" w:rsidRPr="00D01EA7">
        <w:trPr>
          <w:trHeight w:val="689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</w:tcBorders>
          </w:tcPr>
          <w:p w:rsidR="006F28A6" w:rsidRPr="00D01EA7" w:rsidRDefault="00C504A7">
            <w:pPr>
              <w:spacing w:before="221" w:line="236" w:lineRule="auto"/>
              <w:ind w:left="269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项目名称</w:t>
            </w:r>
          </w:p>
        </w:tc>
        <w:tc>
          <w:tcPr>
            <w:tcW w:w="7303" w:type="dxa"/>
            <w:gridSpan w:val="8"/>
            <w:tcBorders>
              <w:top w:val="single" w:sz="6" w:space="0" w:color="000000"/>
              <w:right w:val="single" w:sz="6" w:space="0" w:color="000000"/>
            </w:tcBorders>
          </w:tcPr>
          <w:p w:rsidR="006F28A6" w:rsidRPr="00D01EA7" w:rsidRDefault="004D1F09" w:rsidP="00C85A53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7B4F1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洋河大道（黄河南路）快速化改造工程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C504A7">
            <w:pPr>
              <w:spacing w:before="218" w:line="235" w:lineRule="auto"/>
              <w:ind w:left="118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项目所在地</w:t>
            </w:r>
          </w:p>
        </w:tc>
        <w:tc>
          <w:tcPr>
            <w:tcW w:w="7303" w:type="dxa"/>
            <w:gridSpan w:val="8"/>
            <w:tcBorders>
              <w:right w:val="single" w:sz="6" w:space="0" w:color="000000"/>
            </w:tcBorders>
          </w:tcPr>
          <w:p w:rsidR="006F28A6" w:rsidRPr="00D01EA7" w:rsidRDefault="004D1F09" w:rsidP="00C85A53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7B4F1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江苏省-宿迁市-宿城区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C504A7">
            <w:pPr>
              <w:spacing w:before="218" w:line="235" w:lineRule="auto"/>
              <w:ind w:left="122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</w:rPr>
              <w:t>单位所在地</w:t>
            </w:r>
          </w:p>
        </w:tc>
        <w:tc>
          <w:tcPr>
            <w:tcW w:w="7303" w:type="dxa"/>
            <w:gridSpan w:val="8"/>
            <w:tcBorders>
              <w:right w:val="single" w:sz="6" w:space="0" w:color="000000"/>
            </w:tcBorders>
          </w:tcPr>
          <w:p w:rsidR="006F28A6" w:rsidRPr="00D01EA7" w:rsidRDefault="004D1F09" w:rsidP="00C85A53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7B4F1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江苏省-南京市-建邺区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vMerge w:val="restart"/>
            <w:tcBorders>
              <w:left w:val="single" w:sz="6" w:space="0" w:color="000000"/>
              <w:bottom w:val="nil"/>
            </w:tcBorders>
          </w:tcPr>
          <w:p w:rsidR="006F28A6" w:rsidRPr="00D01EA7" w:rsidRDefault="006F28A6">
            <w:pPr>
              <w:spacing w:line="271" w:lineRule="auto"/>
              <w:rPr>
                <w:lang w:eastAsia="zh-CN"/>
              </w:rPr>
            </w:pPr>
          </w:p>
          <w:p w:rsidR="006F28A6" w:rsidRPr="00D01EA7" w:rsidRDefault="006F28A6">
            <w:pPr>
              <w:spacing w:line="271" w:lineRule="auto"/>
              <w:rPr>
                <w:lang w:eastAsia="zh-CN"/>
              </w:rPr>
            </w:pPr>
          </w:p>
          <w:p w:rsidR="006F28A6" w:rsidRPr="00D01EA7" w:rsidRDefault="006F28A6">
            <w:pPr>
              <w:spacing w:line="271" w:lineRule="auto"/>
              <w:rPr>
                <w:lang w:eastAsia="zh-CN"/>
              </w:rPr>
            </w:pPr>
          </w:p>
          <w:p w:rsidR="006F28A6" w:rsidRPr="00D01EA7" w:rsidRDefault="00C504A7">
            <w:pPr>
              <w:spacing w:before="91" w:line="236" w:lineRule="auto"/>
              <w:ind w:left="313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8"/>
                <w:sz w:val="28"/>
                <w:szCs w:val="28"/>
              </w:rPr>
              <w:t>申报单位</w:t>
            </w:r>
          </w:p>
        </w:tc>
        <w:tc>
          <w:tcPr>
            <w:tcW w:w="1438" w:type="dxa"/>
          </w:tcPr>
          <w:p w:rsidR="006F28A6" w:rsidRPr="00D01EA7" w:rsidRDefault="00C504A7">
            <w:pPr>
              <w:spacing w:before="221" w:line="236" w:lineRule="auto"/>
              <w:ind w:left="184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单位名称</w:t>
            </w:r>
          </w:p>
        </w:tc>
        <w:tc>
          <w:tcPr>
            <w:tcW w:w="5865" w:type="dxa"/>
            <w:gridSpan w:val="7"/>
            <w:tcBorders>
              <w:right w:val="single" w:sz="6" w:space="0" w:color="000000"/>
            </w:tcBorders>
          </w:tcPr>
          <w:p w:rsidR="006F28A6" w:rsidRPr="00D01EA7" w:rsidRDefault="00C85A53" w:rsidP="0009648E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苏交科集团股份有限公司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F28A6" w:rsidRPr="00D01EA7" w:rsidRDefault="006F28A6">
            <w:pPr>
              <w:rPr>
                <w:lang w:eastAsia="zh-CN"/>
              </w:rPr>
            </w:pPr>
          </w:p>
        </w:tc>
        <w:tc>
          <w:tcPr>
            <w:tcW w:w="1438" w:type="dxa"/>
          </w:tcPr>
          <w:p w:rsidR="006F28A6" w:rsidRPr="00D01EA7" w:rsidRDefault="00C504A7">
            <w:pPr>
              <w:spacing w:before="220" w:line="237" w:lineRule="auto"/>
              <w:ind w:left="181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通信地址</w:t>
            </w:r>
          </w:p>
        </w:tc>
        <w:tc>
          <w:tcPr>
            <w:tcW w:w="3888" w:type="dxa"/>
            <w:gridSpan w:val="5"/>
          </w:tcPr>
          <w:p w:rsidR="006F28A6" w:rsidRPr="00D01EA7" w:rsidRDefault="008A31E1" w:rsidP="00A75B1E">
            <w:pPr>
              <w:spacing w:before="221" w:line="236" w:lineRule="auto"/>
              <w:ind w:left="269"/>
              <w:rPr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江苏南京建邺区富春江东街8号</w:t>
            </w:r>
          </w:p>
        </w:tc>
        <w:tc>
          <w:tcPr>
            <w:tcW w:w="757" w:type="dxa"/>
          </w:tcPr>
          <w:p w:rsidR="006F28A6" w:rsidRPr="00D01EA7" w:rsidRDefault="00C504A7">
            <w:pPr>
              <w:spacing w:before="220" w:line="237" w:lineRule="auto"/>
              <w:ind w:left="143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9"/>
                <w:sz w:val="28"/>
                <w:szCs w:val="28"/>
              </w:rPr>
              <w:t>邮编</w:t>
            </w:r>
          </w:p>
        </w:tc>
        <w:tc>
          <w:tcPr>
            <w:tcW w:w="1220" w:type="dxa"/>
            <w:tcBorders>
              <w:right w:val="single" w:sz="6" w:space="0" w:color="000000"/>
            </w:tcBorders>
          </w:tcPr>
          <w:p w:rsidR="006F28A6" w:rsidRPr="00D01EA7" w:rsidRDefault="008A31E1" w:rsidP="005E025F">
            <w:pPr>
              <w:spacing w:before="221" w:line="236" w:lineRule="auto"/>
              <w:ind w:left="269"/>
              <w:rPr>
                <w:rFonts w:eastAsiaTheme="minorEastAsia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2</w:t>
            </w:r>
            <w:r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  <w:t>100</w:t>
            </w:r>
            <w:r w:rsidR="005E025F"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  <w:t>19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vMerge/>
            <w:tcBorders>
              <w:top w:val="nil"/>
              <w:left w:val="single" w:sz="6" w:space="0" w:color="000000"/>
            </w:tcBorders>
          </w:tcPr>
          <w:p w:rsidR="006F28A6" w:rsidRPr="00D01EA7" w:rsidRDefault="006F28A6"/>
        </w:tc>
        <w:tc>
          <w:tcPr>
            <w:tcW w:w="1438" w:type="dxa"/>
          </w:tcPr>
          <w:p w:rsidR="006F28A6" w:rsidRPr="00D01EA7" w:rsidRDefault="00C504A7">
            <w:pPr>
              <w:spacing w:before="222"/>
              <w:ind w:left="175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7"/>
                <w:sz w:val="28"/>
                <w:szCs w:val="28"/>
              </w:rPr>
              <w:t>联</w:t>
            </w:r>
            <w:r w:rsidRPr="00D01EA7">
              <w:rPr>
                <w:rFonts w:ascii="仿宋" w:eastAsia="仿宋" w:hAnsi="仿宋" w:cs="仿宋"/>
                <w:spacing w:val="30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-17"/>
                <w:sz w:val="28"/>
                <w:szCs w:val="28"/>
              </w:rPr>
              <w:t>系</w:t>
            </w:r>
            <w:r w:rsidRPr="00D01EA7">
              <w:rPr>
                <w:rFonts w:ascii="仿宋" w:eastAsia="仿宋" w:hAnsi="仿宋" w:cs="仿宋"/>
                <w:spacing w:val="10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-17"/>
                <w:sz w:val="28"/>
                <w:szCs w:val="28"/>
              </w:rPr>
              <w:t>人</w:t>
            </w:r>
          </w:p>
        </w:tc>
        <w:tc>
          <w:tcPr>
            <w:tcW w:w="1508" w:type="dxa"/>
          </w:tcPr>
          <w:p w:rsidR="006F28A6" w:rsidRPr="00D01EA7" w:rsidRDefault="008A31E1" w:rsidP="005B676C">
            <w:pPr>
              <w:spacing w:before="221" w:line="236" w:lineRule="auto"/>
              <w:ind w:left="269" w:firstLineChars="100" w:firstLine="233"/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闫</w:t>
            </w:r>
            <w:r w:rsidR="005B676C"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 xml:space="preserve"> </w:t>
            </w: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磊</w:t>
            </w:r>
          </w:p>
        </w:tc>
        <w:tc>
          <w:tcPr>
            <w:tcW w:w="758" w:type="dxa"/>
            <w:gridSpan w:val="2"/>
          </w:tcPr>
          <w:p w:rsidR="006F28A6" w:rsidRPr="00D01EA7" w:rsidRDefault="00C504A7">
            <w:pPr>
              <w:spacing w:before="223" w:line="238" w:lineRule="auto"/>
              <w:ind w:left="149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24"/>
                <w:sz w:val="28"/>
                <w:szCs w:val="28"/>
              </w:rPr>
              <w:t>电话</w:t>
            </w:r>
          </w:p>
        </w:tc>
        <w:tc>
          <w:tcPr>
            <w:tcW w:w="1622" w:type="dxa"/>
            <w:gridSpan w:val="2"/>
          </w:tcPr>
          <w:p w:rsidR="006F28A6" w:rsidRPr="00D01EA7" w:rsidRDefault="008A31E1" w:rsidP="00A75B1E">
            <w:pPr>
              <w:spacing w:before="221" w:line="236" w:lineRule="auto"/>
              <w:ind w:left="269"/>
              <w:rPr>
                <w:rFonts w:eastAsiaTheme="minorEastAsia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1</w:t>
            </w:r>
            <w:r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  <w:t>8662723206</w:t>
            </w:r>
          </w:p>
        </w:tc>
        <w:tc>
          <w:tcPr>
            <w:tcW w:w="757" w:type="dxa"/>
          </w:tcPr>
          <w:p w:rsidR="006F28A6" w:rsidRPr="00D01EA7" w:rsidRDefault="00C504A7">
            <w:pPr>
              <w:spacing w:before="223" w:line="238" w:lineRule="auto"/>
              <w:ind w:left="115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</w:rPr>
              <w:t>传真</w:t>
            </w:r>
          </w:p>
        </w:tc>
        <w:tc>
          <w:tcPr>
            <w:tcW w:w="1220" w:type="dxa"/>
            <w:tcBorders>
              <w:right w:val="single" w:sz="6" w:space="0" w:color="000000"/>
            </w:tcBorders>
          </w:tcPr>
          <w:p w:rsidR="005E025F" w:rsidRPr="00D01EA7" w:rsidRDefault="005E025F">
            <w:pPr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0</w:t>
            </w:r>
            <w:r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  <w:t>25</w:t>
            </w:r>
          </w:p>
          <w:p w:rsidR="006F28A6" w:rsidRPr="00D01EA7" w:rsidRDefault="005E025F">
            <w:pPr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</w:pPr>
            <w:r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</w:rPr>
              <w:t>86576666</w:t>
            </w:r>
          </w:p>
        </w:tc>
      </w:tr>
      <w:tr w:rsidR="006F28A6" w:rsidRPr="00D01EA7">
        <w:trPr>
          <w:trHeight w:val="804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C504A7">
            <w:pPr>
              <w:spacing w:before="84" w:line="234" w:lineRule="auto"/>
              <w:ind w:left="134" w:right="117" w:firstLine="133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合作设计</w:t>
            </w:r>
            <w:r w:rsidRPr="00D01EA7">
              <w:rPr>
                <w:rFonts w:ascii="仿宋" w:eastAsia="仿宋" w:hAnsi="仿宋" w:cs="仿宋"/>
                <w:spacing w:val="-9"/>
                <w:sz w:val="28"/>
                <w:szCs w:val="28"/>
              </w:rPr>
              <w:t>单位及关系</w:t>
            </w:r>
          </w:p>
        </w:tc>
        <w:tc>
          <w:tcPr>
            <w:tcW w:w="7303" w:type="dxa"/>
            <w:gridSpan w:val="8"/>
            <w:tcBorders>
              <w:right w:val="single" w:sz="6" w:space="0" w:color="000000"/>
            </w:tcBorders>
          </w:tcPr>
          <w:p w:rsidR="006F28A6" w:rsidRPr="00D01EA7" w:rsidRDefault="005E025F" w:rsidP="00E72B9F">
            <w:pPr>
              <w:spacing w:before="221" w:line="236" w:lineRule="auto"/>
              <w:ind w:left="269"/>
              <w:rPr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上海市政工程设计研究总院（集团）有限公司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C504A7">
            <w:pPr>
              <w:spacing w:before="225" w:line="236" w:lineRule="auto"/>
              <w:ind w:left="267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建设单位</w:t>
            </w:r>
          </w:p>
        </w:tc>
        <w:tc>
          <w:tcPr>
            <w:tcW w:w="7303" w:type="dxa"/>
            <w:gridSpan w:val="8"/>
            <w:tcBorders>
              <w:right w:val="single" w:sz="6" w:space="0" w:color="000000"/>
            </w:tcBorders>
          </w:tcPr>
          <w:p w:rsidR="006F28A6" w:rsidRPr="00D01EA7" w:rsidRDefault="004A364E" w:rsidP="004A364E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宿迁市铁路事业发展中心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C504A7">
            <w:pPr>
              <w:spacing w:before="224" w:line="236" w:lineRule="auto"/>
              <w:ind w:left="272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施工单位</w:t>
            </w:r>
          </w:p>
        </w:tc>
        <w:tc>
          <w:tcPr>
            <w:tcW w:w="7303" w:type="dxa"/>
            <w:gridSpan w:val="8"/>
            <w:tcBorders>
              <w:right w:val="single" w:sz="6" w:space="0" w:color="000000"/>
            </w:tcBorders>
          </w:tcPr>
          <w:p w:rsidR="006F28A6" w:rsidRPr="00D01EA7" w:rsidRDefault="00F809E3" w:rsidP="00276421">
            <w:pPr>
              <w:spacing w:before="60" w:line="280" w:lineRule="exact"/>
              <w:ind w:left="266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中国建筑第五工程局有限公司、中交一公局集团有限公司</w:t>
            </w:r>
          </w:p>
          <w:p w:rsidR="00276421" w:rsidRPr="00D01EA7" w:rsidRDefault="00787DC6" w:rsidP="00787DC6">
            <w:pPr>
              <w:spacing w:before="60" w:line="280" w:lineRule="exact"/>
              <w:ind w:left="266"/>
              <w:rPr>
                <w:lang w:eastAsia="zh-CN"/>
              </w:rPr>
            </w:pPr>
            <w:r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江苏宿迁交通工程建设有限公司</w:t>
            </w:r>
          </w:p>
        </w:tc>
      </w:tr>
      <w:tr w:rsidR="006F28A6" w:rsidRPr="00D01EA7">
        <w:trPr>
          <w:trHeight w:val="684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C504A7">
            <w:pPr>
              <w:spacing w:before="226" w:line="239" w:lineRule="auto"/>
              <w:ind w:left="267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建设地点</w:t>
            </w:r>
          </w:p>
        </w:tc>
        <w:tc>
          <w:tcPr>
            <w:tcW w:w="7303" w:type="dxa"/>
            <w:gridSpan w:val="8"/>
            <w:tcBorders>
              <w:right w:val="single" w:sz="6" w:space="0" w:color="000000"/>
            </w:tcBorders>
          </w:tcPr>
          <w:p w:rsidR="006F28A6" w:rsidRPr="00D01EA7" w:rsidRDefault="00A75B1E" w:rsidP="00F809E3">
            <w:pPr>
              <w:spacing w:before="221" w:line="236" w:lineRule="auto"/>
              <w:ind w:left="269"/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宿迁市</w:t>
            </w:r>
            <w:r w:rsidR="00B123F5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宿城区</w:t>
            </w:r>
          </w:p>
        </w:tc>
      </w:tr>
      <w:tr w:rsidR="006F28A6" w:rsidRPr="00D01EA7">
        <w:trPr>
          <w:trHeight w:val="1289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6F28A6">
            <w:pPr>
              <w:spacing w:line="436" w:lineRule="auto"/>
            </w:pPr>
          </w:p>
          <w:p w:rsidR="006F28A6" w:rsidRPr="00D01EA7" w:rsidRDefault="00C504A7">
            <w:pPr>
              <w:spacing w:before="91" w:line="237" w:lineRule="auto"/>
              <w:ind w:left="267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设计类别</w:t>
            </w:r>
          </w:p>
        </w:tc>
        <w:tc>
          <w:tcPr>
            <w:tcW w:w="3111" w:type="dxa"/>
            <w:gridSpan w:val="3"/>
          </w:tcPr>
          <w:p w:rsidR="006F28A6" w:rsidRPr="00D01EA7" w:rsidRDefault="00C504A7">
            <w:pPr>
              <w:spacing w:before="330" w:line="237" w:lineRule="auto"/>
              <w:ind w:left="65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12"/>
                <w:sz w:val="28"/>
                <w:szCs w:val="28"/>
                <w:lang w:eastAsia="zh-CN"/>
              </w:rPr>
              <w:t>□新建</w:t>
            </w:r>
            <w:r w:rsidRPr="00D01EA7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    </w:t>
            </w:r>
            <w:r w:rsidR="00F573B2" w:rsidRPr="00D01EA7">
              <w:rPr>
                <w:rFonts w:ascii="Segoe UI Symbol" w:eastAsia="仿宋" w:hAnsi="Segoe UI Symbol" w:cs="Segoe UI Symbol"/>
                <w:spacing w:val="-12"/>
                <w:sz w:val="32"/>
                <w:szCs w:val="32"/>
                <w:lang w:eastAsia="zh-CN"/>
              </w:rPr>
              <w:t>☑</w:t>
            </w:r>
            <w:r w:rsidRPr="00D01EA7">
              <w:rPr>
                <w:rFonts w:ascii="仿宋" w:eastAsia="仿宋" w:hAnsi="仿宋" w:cs="仿宋"/>
                <w:spacing w:val="-12"/>
                <w:sz w:val="28"/>
                <w:szCs w:val="28"/>
                <w:lang w:eastAsia="zh-CN"/>
              </w:rPr>
              <w:t>改建</w:t>
            </w:r>
          </w:p>
          <w:p w:rsidR="006F28A6" w:rsidRPr="00D01EA7" w:rsidRDefault="00C504A7">
            <w:pPr>
              <w:spacing w:before="40" w:line="238" w:lineRule="auto"/>
              <w:ind w:left="65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11"/>
                <w:sz w:val="28"/>
                <w:szCs w:val="28"/>
                <w:lang w:eastAsia="zh-CN"/>
              </w:rPr>
              <w:t>□扩建</w:t>
            </w:r>
          </w:p>
        </w:tc>
        <w:tc>
          <w:tcPr>
            <w:tcW w:w="1624" w:type="dxa"/>
            <w:gridSpan w:val="2"/>
          </w:tcPr>
          <w:p w:rsidR="006F28A6" w:rsidRPr="00D01EA7" w:rsidRDefault="00C504A7">
            <w:pPr>
              <w:spacing w:before="331" w:line="264" w:lineRule="auto"/>
              <w:ind w:left="371" w:right="252" w:hanging="96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设计起止</w:t>
            </w:r>
            <w:r w:rsidRPr="00D01EA7">
              <w:rPr>
                <w:rFonts w:ascii="仿宋" w:eastAsia="仿宋" w:hAnsi="仿宋" w:cs="仿宋"/>
                <w:spacing w:val="-21"/>
                <w:sz w:val="28"/>
                <w:szCs w:val="28"/>
              </w:rPr>
              <w:t>时</w:t>
            </w:r>
            <w:r w:rsidRPr="00D01EA7">
              <w:rPr>
                <w:rFonts w:ascii="仿宋" w:eastAsia="仿宋" w:hAnsi="仿宋" w:cs="仿宋"/>
                <w:spacing w:val="10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21"/>
                <w:sz w:val="28"/>
                <w:szCs w:val="28"/>
              </w:rPr>
              <w:t>间</w:t>
            </w:r>
          </w:p>
        </w:tc>
        <w:tc>
          <w:tcPr>
            <w:tcW w:w="2568" w:type="dxa"/>
            <w:gridSpan w:val="3"/>
            <w:tcBorders>
              <w:right w:val="single" w:sz="6" w:space="0" w:color="000000"/>
            </w:tcBorders>
          </w:tcPr>
          <w:p w:rsidR="006F28A6" w:rsidRPr="00D01EA7" w:rsidRDefault="0091100B" w:rsidP="0091100B">
            <w:pPr>
              <w:spacing w:before="330" w:line="237" w:lineRule="auto"/>
              <w:ind w:right="2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 w:hint="eastAsia"/>
                <w:spacing w:val="-24"/>
                <w:sz w:val="28"/>
                <w:szCs w:val="28"/>
                <w:lang w:eastAsia="zh-CN"/>
              </w:rPr>
              <w:t>2</w:t>
            </w:r>
            <w:r w:rsidRPr="00D01EA7">
              <w:rPr>
                <w:rFonts w:ascii="仿宋" w:eastAsia="仿宋" w:hAnsi="仿宋" w:cs="仿宋"/>
                <w:spacing w:val="-24"/>
                <w:sz w:val="28"/>
                <w:szCs w:val="28"/>
                <w:lang w:eastAsia="zh-CN"/>
              </w:rPr>
              <w:t>019</w:t>
            </w:r>
            <w:r w:rsidR="00C504A7" w:rsidRPr="00D01EA7">
              <w:rPr>
                <w:rFonts w:ascii="仿宋" w:eastAsia="仿宋" w:hAnsi="仿宋" w:cs="仿宋"/>
                <w:spacing w:val="-24"/>
                <w:sz w:val="28"/>
                <w:szCs w:val="28"/>
              </w:rPr>
              <w:t>年</w:t>
            </w:r>
            <w:r w:rsidRPr="00D01EA7">
              <w:rPr>
                <w:rFonts w:ascii="仿宋" w:eastAsia="仿宋" w:hAnsi="仿宋" w:cs="仿宋"/>
                <w:spacing w:val="8"/>
                <w:sz w:val="28"/>
                <w:szCs w:val="28"/>
              </w:rPr>
              <w:t>12</w:t>
            </w:r>
            <w:r w:rsidR="00C504A7" w:rsidRPr="00D01EA7">
              <w:rPr>
                <w:rFonts w:ascii="仿宋" w:eastAsia="仿宋" w:hAnsi="仿宋" w:cs="仿宋"/>
                <w:spacing w:val="-24"/>
                <w:sz w:val="28"/>
                <w:szCs w:val="28"/>
              </w:rPr>
              <w:t>月</w:t>
            </w:r>
            <w:r w:rsidRPr="00D01EA7">
              <w:rPr>
                <w:rFonts w:ascii="仿宋" w:eastAsia="仿宋" w:hAnsi="仿宋" w:cs="仿宋"/>
                <w:spacing w:val="35"/>
                <w:sz w:val="28"/>
                <w:szCs w:val="28"/>
              </w:rPr>
              <w:t>7</w:t>
            </w:r>
            <w:r w:rsidR="00C504A7" w:rsidRPr="00D01EA7">
              <w:rPr>
                <w:rFonts w:ascii="仿宋" w:eastAsia="仿宋" w:hAnsi="仿宋" w:cs="仿宋"/>
                <w:spacing w:val="-24"/>
                <w:sz w:val="28"/>
                <w:szCs w:val="28"/>
              </w:rPr>
              <w:t>日至</w:t>
            </w:r>
          </w:p>
          <w:p w:rsidR="006F28A6" w:rsidRPr="00D01EA7" w:rsidRDefault="0091100B" w:rsidP="0091100B">
            <w:pPr>
              <w:spacing w:before="41" w:line="237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 w:hint="eastAsia"/>
                <w:spacing w:val="-40"/>
                <w:sz w:val="28"/>
                <w:szCs w:val="28"/>
                <w:lang w:eastAsia="zh-CN"/>
              </w:rPr>
              <w:t>2</w:t>
            </w:r>
            <w:r w:rsidRPr="00D01EA7">
              <w:rPr>
                <w:rFonts w:ascii="仿宋" w:eastAsia="仿宋" w:hAnsi="仿宋" w:cs="仿宋"/>
                <w:spacing w:val="-40"/>
                <w:sz w:val="28"/>
                <w:szCs w:val="28"/>
                <w:lang w:eastAsia="zh-CN"/>
              </w:rPr>
              <w:t xml:space="preserve">025 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年</w:t>
            </w:r>
            <w:r w:rsidRPr="00D01EA7">
              <w:rPr>
                <w:rFonts w:ascii="仿宋" w:eastAsia="仿宋" w:hAnsi="仿宋" w:cs="仿宋" w:hint="eastAsia"/>
                <w:spacing w:val="-40"/>
                <w:sz w:val="28"/>
                <w:szCs w:val="28"/>
                <w:lang w:eastAsia="zh-CN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>1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月</w:t>
            </w:r>
            <w:r w:rsidR="00C504A7"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>8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日</w:t>
            </w:r>
          </w:p>
        </w:tc>
      </w:tr>
      <w:tr w:rsidR="006F28A6" w:rsidRPr="00D01EA7">
        <w:trPr>
          <w:trHeight w:val="1290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6F28A6">
            <w:pPr>
              <w:spacing w:line="437" w:lineRule="auto"/>
            </w:pPr>
          </w:p>
          <w:p w:rsidR="006F28A6" w:rsidRPr="00D01EA7" w:rsidRDefault="00C504A7">
            <w:pPr>
              <w:spacing w:before="91" w:line="238" w:lineRule="auto"/>
              <w:ind w:left="271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竣工时间</w:t>
            </w:r>
          </w:p>
        </w:tc>
        <w:tc>
          <w:tcPr>
            <w:tcW w:w="3111" w:type="dxa"/>
            <w:gridSpan w:val="3"/>
          </w:tcPr>
          <w:p w:rsidR="006F28A6" w:rsidRPr="00D01EA7" w:rsidRDefault="006F28A6">
            <w:pPr>
              <w:spacing w:line="438" w:lineRule="auto"/>
            </w:pPr>
          </w:p>
          <w:p w:rsidR="006F28A6" w:rsidRPr="00D01EA7" w:rsidRDefault="0091100B" w:rsidP="0091100B">
            <w:pPr>
              <w:spacing w:before="91" w:line="237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 w:hint="eastAsia"/>
                <w:spacing w:val="-40"/>
                <w:sz w:val="28"/>
                <w:szCs w:val="28"/>
                <w:lang w:eastAsia="zh-CN"/>
              </w:rPr>
              <w:t>2</w:t>
            </w:r>
            <w:r w:rsidRPr="00D01EA7">
              <w:rPr>
                <w:rFonts w:ascii="仿宋" w:eastAsia="仿宋" w:hAnsi="仿宋" w:cs="仿宋"/>
                <w:spacing w:val="-40"/>
                <w:sz w:val="28"/>
                <w:szCs w:val="28"/>
                <w:lang w:eastAsia="zh-CN"/>
              </w:rPr>
              <w:t xml:space="preserve">025 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年</w:t>
            </w:r>
            <w:r w:rsidR="00C504A7"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>1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月</w:t>
            </w:r>
            <w:r w:rsidR="00C504A7"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>8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日</w:t>
            </w:r>
          </w:p>
        </w:tc>
        <w:tc>
          <w:tcPr>
            <w:tcW w:w="1624" w:type="dxa"/>
            <w:gridSpan w:val="2"/>
          </w:tcPr>
          <w:p w:rsidR="006F28A6" w:rsidRPr="00D01EA7" w:rsidRDefault="006F28A6">
            <w:pPr>
              <w:spacing w:line="437" w:lineRule="auto"/>
            </w:pPr>
          </w:p>
          <w:p w:rsidR="006F28A6" w:rsidRPr="00D01EA7" w:rsidRDefault="00C504A7">
            <w:pPr>
              <w:spacing w:before="91" w:line="238" w:lineRule="auto"/>
              <w:ind w:left="276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验收时间</w:t>
            </w:r>
          </w:p>
        </w:tc>
        <w:tc>
          <w:tcPr>
            <w:tcW w:w="2568" w:type="dxa"/>
            <w:gridSpan w:val="3"/>
            <w:tcBorders>
              <w:right w:val="single" w:sz="6" w:space="0" w:color="000000"/>
            </w:tcBorders>
          </w:tcPr>
          <w:p w:rsidR="006F28A6" w:rsidRPr="00D01EA7" w:rsidRDefault="006F28A6">
            <w:pPr>
              <w:spacing w:line="438" w:lineRule="auto"/>
            </w:pPr>
          </w:p>
          <w:p w:rsidR="006F28A6" w:rsidRPr="00D01EA7" w:rsidRDefault="0091100B" w:rsidP="0091100B">
            <w:pPr>
              <w:spacing w:before="91" w:line="237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 w:hint="eastAsia"/>
                <w:spacing w:val="-40"/>
                <w:sz w:val="28"/>
                <w:szCs w:val="28"/>
                <w:lang w:eastAsia="zh-CN"/>
              </w:rPr>
              <w:t>2</w:t>
            </w:r>
            <w:r w:rsidRPr="00D01EA7">
              <w:rPr>
                <w:rFonts w:ascii="仿宋" w:eastAsia="仿宋" w:hAnsi="仿宋" w:cs="仿宋"/>
                <w:spacing w:val="-40"/>
                <w:sz w:val="28"/>
                <w:szCs w:val="28"/>
                <w:lang w:eastAsia="zh-CN"/>
              </w:rPr>
              <w:t xml:space="preserve">024 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年</w:t>
            </w:r>
            <w:r w:rsidR="00C504A7"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>12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月</w:t>
            </w:r>
            <w:r w:rsidR="00C504A7"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>20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日</w:t>
            </w:r>
          </w:p>
        </w:tc>
      </w:tr>
      <w:tr w:rsidR="006F28A6" w:rsidRPr="00D01EA7">
        <w:trPr>
          <w:trHeight w:val="1290"/>
        </w:trPr>
        <w:tc>
          <w:tcPr>
            <w:tcW w:w="1621" w:type="dxa"/>
            <w:tcBorders>
              <w:left w:val="single" w:sz="6" w:space="0" w:color="000000"/>
            </w:tcBorders>
          </w:tcPr>
          <w:p w:rsidR="006F28A6" w:rsidRPr="00D01EA7" w:rsidRDefault="006F28A6"/>
          <w:p w:rsidR="006F28A6" w:rsidRPr="00D01EA7" w:rsidRDefault="00C504A7">
            <w:pPr>
              <w:spacing w:before="91" w:line="264" w:lineRule="auto"/>
              <w:ind w:left="262" w:right="252" w:firstLine="17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20"/>
                <w:sz w:val="28"/>
                <w:szCs w:val="28"/>
              </w:rPr>
              <w:t>交</w:t>
            </w:r>
            <w:r w:rsidRPr="00D01EA7">
              <w:rPr>
                <w:rFonts w:ascii="仿宋" w:eastAsia="仿宋" w:hAnsi="仿宋" w:cs="仿宋"/>
                <w:spacing w:val="45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20"/>
                <w:sz w:val="28"/>
                <w:szCs w:val="28"/>
              </w:rPr>
              <w:t>付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</w:rPr>
              <w:t>使用时间</w:t>
            </w:r>
          </w:p>
        </w:tc>
        <w:tc>
          <w:tcPr>
            <w:tcW w:w="3111" w:type="dxa"/>
            <w:gridSpan w:val="3"/>
          </w:tcPr>
          <w:p w:rsidR="006F28A6" w:rsidRPr="00D01EA7" w:rsidRDefault="006F28A6">
            <w:pPr>
              <w:spacing w:line="320" w:lineRule="auto"/>
            </w:pPr>
          </w:p>
          <w:p w:rsidR="006F28A6" w:rsidRPr="00D01EA7" w:rsidRDefault="0091100B" w:rsidP="0091100B">
            <w:pPr>
              <w:spacing w:before="91" w:line="237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 w:hint="eastAsia"/>
                <w:spacing w:val="-40"/>
                <w:sz w:val="28"/>
                <w:szCs w:val="28"/>
                <w:lang w:eastAsia="zh-CN"/>
              </w:rPr>
              <w:t>2</w:t>
            </w:r>
            <w:r w:rsidRPr="00D01EA7">
              <w:rPr>
                <w:rFonts w:ascii="仿宋" w:eastAsia="仿宋" w:hAnsi="仿宋" w:cs="仿宋"/>
                <w:spacing w:val="-40"/>
                <w:sz w:val="28"/>
                <w:szCs w:val="28"/>
                <w:lang w:eastAsia="zh-CN"/>
              </w:rPr>
              <w:t>022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年</w:t>
            </w:r>
            <w:r w:rsidR="00C504A7"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7"/>
                <w:sz w:val="28"/>
                <w:szCs w:val="28"/>
              </w:rPr>
              <w:t>4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月</w:t>
            </w:r>
            <w:r w:rsidRPr="00D01EA7">
              <w:rPr>
                <w:rFonts w:ascii="仿宋" w:eastAsia="仿宋" w:hAnsi="仿宋" w:cs="仿宋" w:hint="eastAsia"/>
                <w:spacing w:val="-40"/>
                <w:sz w:val="28"/>
                <w:szCs w:val="28"/>
                <w:lang w:eastAsia="zh-CN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34"/>
                <w:sz w:val="28"/>
                <w:szCs w:val="28"/>
              </w:rPr>
              <w:t>25</w:t>
            </w:r>
            <w:r w:rsidR="00C504A7" w:rsidRPr="00D01EA7">
              <w:rPr>
                <w:rFonts w:ascii="仿宋" w:eastAsia="仿宋" w:hAnsi="仿宋" w:cs="仿宋"/>
                <w:spacing w:val="-40"/>
                <w:sz w:val="28"/>
                <w:szCs w:val="28"/>
              </w:rPr>
              <w:t>日</w:t>
            </w:r>
          </w:p>
        </w:tc>
        <w:tc>
          <w:tcPr>
            <w:tcW w:w="1624" w:type="dxa"/>
            <w:gridSpan w:val="2"/>
          </w:tcPr>
          <w:p w:rsidR="006F28A6" w:rsidRPr="00D01EA7" w:rsidRDefault="006F28A6">
            <w:pPr>
              <w:spacing w:line="438" w:lineRule="auto"/>
            </w:pPr>
          </w:p>
          <w:p w:rsidR="006F28A6" w:rsidRPr="00D01EA7" w:rsidRDefault="00C504A7">
            <w:pPr>
              <w:spacing w:before="91" w:line="237" w:lineRule="auto"/>
              <w:ind w:left="276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验收部门</w:t>
            </w:r>
          </w:p>
        </w:tc>
        <w:tc>
          <w:tcPr>
            <w:tcW w:w="2568" w:type="dxa"/>
            <w:gridSpan w:val="3"/>
            <w:tcBorders>
              <w:right w:val="single" w:sz="6" w:space="0" w:color="000000"/>
            </w:tcBorders>
          </w:tcPr>
          <w:p w:rsidR="006F28A6" w:rsidRPr="00D01EA7" w:rsidRDefault="0091100B" w:rsidP="0091100B">
            <w:pPr>
              <w:spacing w:before="221" w:line="236" w:lineRule="auto"/>
              <w:ind w:firstLineChars="100" w:firstLine="233"/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</w:rPr>
              <w:t>宿迁市交通运输局</w:t>
            </w:r>
          </w:p>
        </w:tc>
      </w:tr>
      <w:tr w:rsidR="006F28A6" w:rsidRPr="00D01EA7">
        <w:trPr>
          <w:trHeight w:val="1302"/>
        </w:trPr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</w:tcPr>
          <w:p w:rsidR="006F28A6" w:rsidRPr="00D01EA7" w:rsidRDefault="006F28A6">
            <w:pPr>
              <w:spacing w:line="439" w:lineRule="auto"/>
            </w:pPr>
          </w:p>
          <w:p w:rsidR="006F28A6" w:rsidRPr="00D01EA7" w:rsidRDefault="00C504A7">
            <w:pPr>
              <w:spacing w:before="91" w:line="237" w:lineRule="auto"/>
              <w:ind w:left="267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投资来源</w:t>
            </w:r>
          </w:p>
        </w:tc>
        <w:tc>
          <w:tcPr>
            <w:tcW w:w="7303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6F28A6" w:rsidRPr="00D01EA7" w:rsidRDefault="006F28A6">
            <w:pPr>
              <w:spacing w:line="440" w:lineRule="auto"/>
              <w:rPr>
                <w:lang w:eastAsia="zh-CN"/>
              </w:rPr>
            </w:pPr>
          </w:p>
          <w:p w:rsidR="006F28A6" w:rsidRPr="00D01EA7" w:rsidRDefault="00B258B6">
            <w:pPr>
              <w:spacing w:before="91" w:line="237" w:lineRule="auto"/>
              <w:ind w:left="65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Segoe UI Symbol" w:eastAsia="仿宋" w:hAnsi="Segoe UI Symbol" w:cs="Segoe UI Symbol"/>
                <w:spacing w:val="-12"/>
                <w:sz w:val="32"/>
                <w:szCs w:val="32"/>
                <w:lang w:eastAsia="zh-CN"/>
              </w:rPr>
              <w:t>☑</w:t>
            </w:r>
            <w:r w:rsidR="00C504A7" w:rsidRPr="00D01EA7">
              <w:rPr>
                <w:rFonts w:ascii="仿宋" w:eastAsia="仿宋" w:hAnsi="仿宋" w:cs="仿宋"/>
                <w:spacing w:val="-9"/>
                <w:sz w:val="28"/>
                <w:szCs w:val="28"/>
                <w:lang w:eastAsia="zh-CN"/>
              </w:rPr>
              <w:t>计划     □自筹</w:t>
            </w:r>
            <w:r w:rsidR="00C504A7" w:rsidRPr="00D01EA7">
              <w:rPr>
                <w:rFonts w:ascii="仿宋" w:eastAsia="仿宋" w:hAnsi="仿宋" w:cs="仿宋"/>
                <w:spacing w:val="4"/>
                <w:sz w:val="28"/>
                <w:szCs w:val="28"/>
                <w:lang w:eastAsia="zh-CN"/>
              </w:rPr>
              <w:t xml:space="preserve">     </w:t>
            </w:r>
            <w:r w:rsidR="00C504A7" w:rsidRPr="00D01EA7">
              <w:rPr>
                <w:rFonts w:ascii="仿宋" w:eastAsia="仿宋" w:hAnsi="仿宋" w:cs="仿宋"/>
                <w:spacing w:val="-9"/>
                <w:sz w:val="28"/>
                <w:szCs w:val="28"/>
                <w:lang w:eastAsia="zh-CN"/>
              </w:rPr>
              <w:t>□贷款</w:t>
            </w:r>
            <w:r w:rsidR="00C504A7" w:rsidRPr="00D01EA7">
              <w:rPr>
                <w:rFonts w:ascii="仿宋" w:eastAsia="仿宋" w:hAnsi="仿宋" w:cs="仿宋"/>
                <w:spacing w:val="1"/>
                <w:sz w:val="28"/>
                <w:szCs w:val="28"/>
                <w:lang w:eastAsia="zh-CN"/>
              </w:rPr>
              <w:t xml:space="preserve">     </w:t>
            </w:r>
            <w:r w:rsidR="00C504A7" w:rsidRPr="00D01EA7">
              <w:rPr>
                <w:rFonts w:ascii="仿宋" w:eastAsia="仿宋" w:hAnsi="仿宋" w:cs="仿宋"/>
                <w:spacing w:val="-9"/>
                <w:sz w:val="28"/>
                <w:szCs w:val="28"/>
                <w:lang w:eastAsia="zh-CN"/>
              </w:rPr>
              <w:t>□中资</w:t>
            </w:r>
            <w:r w:rsidR="00C504A7" w:rsidRPr="00D01EA7">
              <w:rPr>
                <w:rFonts w:ascii="仿宋" w:eastAsia="仿宋" w:hAnsi="仿宋" w:cs="仿宋"/>
                <w:spacing w:val="2"/>
                <w:sz w:val="28"/>
                <w:szCs w:val="28"/>
                <w:lang w:eastAsia="zh-CN"/>
              </w:rPr>
              <w:t xml:space="preserve">     </w:t>
            </w:r>
            <w:r w:rsidR="00C504A7" w:rsidRPr="00D01EA7">
              <w:rPr>
                <w:rFonts w:ascii="仿宋" w:eastAsia="仿宋" w:hAnsi="仿宋" w:cs="仿宋"/>
                <w:spacing w:val="-9"/>
                <w:sz w:val="28"/>
                <w:szCs w:val="28"/>
                <w:lang w:eastAsia="zh-CN"/>
              </w:rPr>
              <w:t>□外资</w:t>
            </w:r>
          </w:p>
        </w:tc>
      </w:tr>
    </w:tbl>
    <w:p w:rsidR="006F28A6" w:rsidRPr="00D01EA7" w:rsidRDefault="006F28A6">
      <w:pPr>
        <w:rPr>
          <w:lang w:eastAsia="zh-CN"/>
        </w:rPr>
      </w:pPr>
    </w:p>
    <w:p w:rsidR="006F28A6" w:rsidRPr="00D01EA7" w:rsidRDefault="006F28A6">
      <w:pPr>
        <w:rPr>
          <w:lang w:eastAsia="zh-CN"/>
        </w:rPr>
        <w:sectPr w:rsidR="006F28A6" w:rsidRPr="00D01EA7">
          <w:footerReference w:type="default" r:id="rId11"/>
          <w:pgSz w:w="11905" w:h="16839"/>
          <w:pgMar w:top="400" w:right="1483" w:bottom="1914" w:left="1482" w:header="0" w:footer="1661" w:gutter="0"/>
          <w:cols w:space="720"/>
        </w:sectPr>
      </w:pPr>
    </w:p>
    <w:p w:rsidR="006F28A6" w:rsidRPr="00D01EA7" w:rsidRDefault="006F28A6">
      <w:pPr>
        <w:spacing w:before="42"/>
        <w:rPr>
          <w:lang w:eastAsia="zh-CN"/>
        </w:rPr>
      </w:pPr>
    </w:p>
    <w:p w:rsidR="006F28A6" w:rsidRPr="00D01EA7" w:rsidRDefault="006F28A6">
      <w:pPr>
        <w:spacing w:before="41"/>
        <w:rPr>
          <w:lang w:eastAsia="zh-CN"/>
        </w:rPr>
      </w:pPr>
    </w:p>
    <w:p w:rsidR="006F28A6" w:rsidRPr="00D01EA7" w:rsidRDefault="006F28A6">
      <w:pPr>
        <w:spacing w:before="41"/>
        <w:rPr>
          <w:lang w:eastAsia="zh-CN"/>
        </w:rPr>
      </w:pPr>
    </w:p>
    <w:p w:rsidR="006F28A6" w:rsidRPr="00D01EA7" w:rsidRDefault="006F28A6">
      <w:pPr>
        <w:spacing w:before="41"/>
        <w:rPr>
          <w:lang w:eastAsia="zh-CN"/>
        </w:rPr>
      </w:pPr>
    </w:p>
    <w:p w:rsidR="006F28A6" w:rsidRPr="00D01EA7" w:rsidRDefault="006F28A6">
      <w:pPr>
        <w:spacing w:before="41"/>
        <w:rPr>
          <w:lang w:eastAsia="zh-CN"/>
        </w:rPr>
      </w:pPr>
    </w:p>
    <w:tbl>
      <w:tblPr>
        <w:tblStyle w:val="TableNormal"/>
        <w:tblW w:w="8924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93"/>
        <w:gridCol w:w="1366"/>
        <w:gridCol w:w="898"/>
        <w:gridCol w:w="898"/>
        <w:gridCol w:w="1258"/>
        <w:gridCol w:w="3172"/>
      </w:tblGrid>
      <w:tr w:rsidR="006F28A6" w:rsidRPr="00D01EA7">
        <w:trPr>
          <w:trHeight w:val="463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  <w:textDirection w:val="tbRlV"/>
          </w:tcPr>
          <w:p w:rsidR="006F28A6" w:rsidRPr="00D01EA7" w:rsidRDefault="00C504A7">
            <w:pPr>
              <w:spacing w:before="125" w:line="204" w:lineRule="auto"/>
              <w:ind w:left="2762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主</w:t>
            </w:r>
            <w:r w:rsidRPr="00D01EA7">
              <w:rPr>
                <w:rFonts w:ascii="仿宋" w:eastAsia="仿宋" w:hAnsi="仿宋" w:cs="仿宋"/>
                <w:spacing w:val="42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要</w:t>
            </w:r>
            <w:r w:rsidRPr="00D01EA7">
              <w:rPr>
                <w:rFonts w:ascii="仿宋" w:eastAsia="仿宋" w:hAnsi="仿宋" w:cs="仿宋"/>
                <w:spacing w:val="31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设</w:t>
            </w:r>
            <w:r w:rsidRPr="00D01EA7">
              <w:rPr>
                <w:rFonts w:ascii="仿宋" w:eastAsia="仿宋" w:hAnsi="仿宋" w:cs="仿宋"/>
                <w:spacing w:val="38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计</w:t>
            </w:r>
            <w:r w:rsidRPr="00D01EA7">
              <w:rPr>
                <w:rFonts w:ascii="仿宋" w:eastAsia="仿宋" w:hAnsi="仿宋" w:cs="仿宋"/>
                <w:spacing w:val="30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人</w:t>
            </w:r>
            <w:r w:rsidRPr="00D01EA7">
              <w:rPr>
                <w:rFonts w:ascii="仿宋" w:eastAsia="仿宋" w:hAnsi="仿宋" w:cs="仿宋"/>
                <w:spacing w:val="38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4"/>
                <w:sz w:val="28"/>
                <w:szCs w:val="28"/>
              </w:rPr>
              <w:t>员</w:t>
            </w:r>
          </w:p>
        </w:tc>
        <w:tc>
          <w:tcPr>
            <w:tcW w:w="793" w:type="dxa"/>
            <w:tcBorders>
              <w:top w:val="single" w:sz="6" w:space="0" w:color="000000"/>
            </w:tcBorders>
          </w:tcPr>
          <w:p w:rsidR="006F28A6" w:rsidRPr="00D01EA7" w:rsidRDefault="00C504A7">
            <w:pPr>
              <w:spacing w:before="108" w:line="227" w:lineRule="auto"/>
              <w:ind w:left="131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0"/>
                <w:sz w:val="28"/>
                <w:szCs w:val="28"/>
              </w:rPr>
              <w:t>序号</w:t>
            </w:r>
          </w:p>
        </w:tc>
        <w:tc>
          <w:tcPr>
            <w:tcW w:w="1366" w:type="dxa"/>
            <w:tcBorders>
              <w:top w:val="single" w:sz="6" w:space="0" w:color="000000"/>
            </w:tcBorders>
          </w:tcPr>
          <w:p w:rsidR="006F28A6" w:rsidRPr="00D01EA7" w:rsidRDefault="00C504A7">
            <w:pPr>
              <w:spacing w:before="108" w:line="227" w:lineRule="auto"/>
              <w:ind w:left="279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9"/>
                <w:sz w:val="28"/>
                <w:szCs w:val="28"/>
              </w:rPr>
              <w:t>姓</w:t>
            </w:r>
            <w:r w:rsidRPr="00D01EA7">
              <w:rPr>
                <w:rFonts w:ascii="仿宋" w:eastAsia="仿宋" w:hAnsi="仿宋" w:cs="仿宋"/>
                <w:spacing w:val="4"/>
                <w:sz w:val="28"/>
                <w:szCs w:val="28"/>
              </w:rPr>
              <w:t xml:space="preserve">  </w:t>
            </w:r>
            <w:r w:rsidRPr="00D01EA7">
              <w:rPr>
                <w:rFonts w:ascii="仿宋" w:eastAsia="仿宋" w:hAnsi="仿宋" w:cs="仿宋"/>
                <w:spacing w:val="-9"/>
                <w:sz w:val="28"/>
                <w:szCs w:val="28"/>
              </w:rPr>
              <w:t>名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:rsidR="006F28A6" w:rsidRPr="00D01EA7" w:rsidRDefault="00C504A7">
            <w:pPr>
              <w:spacing w:before="108" w:line="227" w:lineRule="auto"/>
              <w:ind w:left="183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年龄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:rsidR="006F28A6" w:rsidRPr="00D01EA7" w:rsidRDefault="00C504A7">
            <w:pPr>
              <w:spacing w:before="108" w:line="227" w:lineRule="auto"/>
              <w:ind w:left="197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4"/>
                <w:sz w:val="28"/>
                <w:szCs w:val="28"/>
              </w:rPr>
              <w:t>性别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6F28A6" w:rsidRPr="00D01EA7" w:rsidRDefault="00C504A7">
            <w:pPr>
              <w:spacing w:before="108" w:line="227" w:lineRule="auto"/>
              <w:ind w:left="303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0"/>
                <w:sz w:val="28"/>
                <w:szCs w:val="28"/>
              </w:rPr>
              <w:t>专</w:t>
            </w:r>
            <w:r w:rsidRPr="00D01EA7">
              <w:rPr>
                <w:rFonts w:ascii="仿宋" w:eastAsia="仿宋" w:hAnsi="仿宋" w:cs="仿宋"/>
                <w:spacing w:val="19"/>
                <w:sz w:val="28"/>
                <w:szCs w:val="28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-10"/>
                <w:sz w:val="28"/>
                <w:szCs w:val="28"/>
              </w:rPr>
              <w:t>业</w:t>
            </w:r>
          </w:p>
        </w:tc>
        <w:tc>
          <w:tcPr>
            <w:tcW w:w="3172" w:type="dxa"/>
            <w:tcBorders>
              <w:top w:val="single" w:sz="6" w:space="0" w:color="000000"/>
              <w:right w:val="single" w:sz="6" w:space="0" w:color="000000"/>
            </w:tcBorders>
          </w:tcPr>
          <w:p w:rsidR="006F28A6" w:rsidRPr="00D01EA7" w:rsidRDefault="00C504A7">
            <w:pPr>
              <w:spacing w:before="108" w:line="227" w:lineRule="auto"/>
              <w:ind w:left="86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设计中主要负责何项工作</w:t>
            </w:r>
          </w:p>
        </w:tc>
      </w:tr>
      <w:tr w:rsidR="006F28A6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6F28A6" w:rsidRPr="00D01EA7" w:rsidRDefault="006F28A6">
            <w:pPr>
              <w:rPr>
                <w:lang w:eastAsia="zh-CN"/>
              </w:rPr>
            </w:pPr>
          </w:p>
        </w:tc>
        <w:tc>
          <w:tcPr>
            <w:tcW w:w="793" w:type="dxa"/>
          </w:tcPr>
          <w:p w:rsidR="006F28A6" w:rsidRPr="00D01EA7" w:rsidRDefault="00C504A7">
            <w:pPr>
              <w:pStyle w:val="TableText"/>
              <w:spacing w:before="155" w:line="189" w:lineRule="auto"/>
              <w:ind w:left="351"/>
            </w:pPr>
            <w:r w:rsidRPr="00D01EA7">
              <w:t>1</w:t>
            </w:r>
          </w:p>
        </w:tc>
        <w:tc>
          <w:tcPr>
            <w:tcW w:w="1366" w:type="dxa"/>
          </w:tcPr>
          <w:p w:rsidR="006F28A6" w:rsidRPr="00CC7D48" w:rsidRDefault="00C5584F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夏</w:t>
            </w:r>
            <w:r w:rsidR="00ED30F8"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 xml:space="preserve"> </w:t>
            </w: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东</w:t>
            </w:r>
          </w:p>
        </w:tc>
        <w:tc>
          <w:tcPr>
            <w:tcW w:w="898" w:type="dxa"/>
          </w:tcPr>
          <w:p w:rsidR="006F28A6" w:rsidRPr="00CC7D48" w:rsidRDefault="0010086E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6</w:t>
            </w:r>
          </w:p>
        </w:tc>
        <w:tc>
          <w:tcPr>
            <w:tcW w:w="898" w:type="dxa"/>
          </w:tcPr>
          <w:p w:rsidR="006F28A6" w:rsidRPr="00CC7D48" w:rsidRDefault="00682F61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6F28A6" w:rsidRPr="00CC7D48" w:rsidRDefault="00560D14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通土建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6F28A6" w:rsidRPr="00CC7D48" w:rsidRDefault="00003600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技术负责人</w:t>
            </w:r>
          </w:p>
        </w:tc>
      </w:tr>
      <w:tr w:rsidR="006F28A6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6F28A6" w:rsidRPr="00D01EA7" w:rsidRDefault="006F28A6"/>
        </w:tc>
        <w:tc>
          <w:tcPr>
            <w:tcW w:w="793" w:type="dxa"/>
          </w:tcPr>
          <w:p w:rsidR="006F28A6" w:rsidRPr="00D01EA7" w:rsidRDefault="00C504A7">
            <w:pPr>
              <w:pStyle w:val="TableText"/>
              <w:spacing w:before="156" w:line="189" w:lineRule="auto"/>
              <w:ind w:left="324"/>
            </w:pPr>
            <w:r w:rsidRPr="00D01EA7">
              <w:t>2</w:t>
            </w:r>
          </w:p>
        </w:tc>
        <w:tc>
          <w:tcPr>
            <w:tcW w:w="1366" w:type="dxa"/>
          </w:tcPr>
          <w:p w:rsidR="006F28A6" w:rsidRPr="00CC7D48" w:rsidRDefault="00A671C8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闫</w:t>
            </w:r>
            <w:r w:rsidR="00ED30F8"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 xml:space="preserve"> </w:t>
            </w: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磊</w:t>
            </w:r>
          </w:p>
        </w:tc>
        <w:tc>
          <w:tcPr>
            <w:tcW w:w="898" w:type="dxa"/>
          </w:tcPr>
          <w:p w:rsidR="006F28A6" w:rsidRPr="00CC7D48" w:rsidRDefault="0010086E" w:rsidP="00D02DF6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5</w:t>
            </w:r>
          </w:p>
        </w:tc>
        <w:tc>
          <w:tcPr>
            <w:tcW w:w="898" w:type="dxa"/>
          </w:tcPr>
          <w:p w:rsidR="006F28A6" w:rsidRPr="00CC7D48" w:rsidRDefault="00682F61" w:rsidP="00825308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6F28A6" w:rsidRPr="00CC7D48" w:rsidRDefault="00F82AC1" w:rsidP="00825308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通</w:t>
            </w:r>
            <w:r w:rsidR="000D7A0A"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工程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6F28A6" w:rsidRPr="00CC7D48" w:rsidRDefault="00003600" w:rsidP="00825308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经理</w:t>
            </w:r>
          </w:p>
        </w:tc>
      </w:tr>
      <w:tr w:rsidR="006F28A6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6F28A6" w:rsidRPr="00D01EA7" w:rsidRDefault="006F28A6">
            <w:pPr>
              <w:rPr>
                <w:lang w:eastAsia="zh-CN"/>
              </w:rPr>
            </w:pPr>
          </w:p>
        </w:tc>
        <w:tc>
          <w:tcPr>
            <w:tcW w:w="793" w:type="dxa"/>
          </w:tcPr>
          <w:p w:rsidR="006F28A6" w:rsidRPr="00D01EA7" w:rsidRDefault="00C504A7">
            <w:pPr>
              <w:pStyle w:val="TableText"/>
              <w:spacing w:before="155" w:line="189" w:lineRule="auto"/>
              <w:ind w:left="329"/>
            </w:pPr>
            <w:r w:rsidRPr="00D01EA7">
              <w:t>3</w:t>
            </w:r>
          </w:p>
        </w:tc>
        <w:tc>
          <w:tcPr>
            <w:tcW w:w="1366" w:type="dxa"/>
          </w:tcPr>
          <w:p w:rsidR="006F28A6" w:rsidRPr="00CC7D48" w:rsidRDefault="00A671C8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曹建建</w:t>
            </w:r>
          </w:p>
        </w:tc>
        <w:tc>
          <w:tcPr>
            <w:tcW w:w="898" w:type="dxa"/>
          </w:tcPr>
          <w:p w:rsidR="006F28A6" w:rsidRPr="00CC7D48" w:rsidRDefault="00D149C5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44</w:t>
            </w:r>
          </w:p>
        </w:tc>
        <w:tc>
          <w:tcPr>
            <w:tcW w:w="898" w:type="dxa"/>
          </w:tcPr>
          <w:p w:rsidR="006F28A6" w:rsidRPr="00CC7D48" w:rsidRDefault="00682F61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6F28A6" w:rsidRPr="00CC7D48" w:rsidRDefault="009E35F8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6F28A6" w:rsidRPr="00CC7D48" w:rsidRDefault="001443D1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审定人</w:t>
            </w:r>
          </w:p>
        </w:tc>
      </w:tr>
      <w:tr w:rsidR="00225547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225547" w:rsidRPr="00D01EA7" w:rsidRDefault="00225547" w:rsidP="00225547"/>
        </w:tc>
        <w:tc>
          <w:tcPr>
            <w:tcW w:w="793" w:type="dxa"/>
          </w:tcPr>
          <w:p w:rsidR="00225547" w:rsidRPr="00D01EA7" w:rsidRDefault="00225547" w:rsidP="00225547">
            <w:pPr>
              <w:pStyle w:val="TableText"/>
              <w:spacing w:before="157" w:line="189" w:lineRule="auto"/>
              <w:ind w:left="322"/>
            </w:pPr>
            <w:r w:rsidRPr="00D01EA7">
              <w:t>4</w:t>
            </w:r>
          </w:p>
        </w:tc>
        <w:tc>
          <w:tcPr>
            <w:tcW w:w="1366" w:type="dxa"/>
          </w:tcPr>
          <w:p w:rsidR="00225547" w:rsidRPr="00CC7D48" w:rsidRDefault="00225547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毕遇舟</w:t>
            </w:r>
          </w:p>
        </w:tc>
        <w:tc>
          <w:tcPr>
            <w:tcW w:w="898" w:type="dxa"/>
          </w:tcPr>
          <w:p w:rsidR="00225547" w:rsidRPr="00CC7D48" w:rsidRDefault="00225547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9</w:t>
            </w:r>
          </w:p>
        </w:tc>
        <w:tc>
          <w:tcPr>
            <w:tcW w:w="898" w:type="dxa"/>
          </w:tcPr>
          <w:p w:rsidR="00225547" w:rsidRPr="00CC7D48" w:rsidRDefault="00225547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225547" w:rsidRPr="00CC7D48" w:rsidRDefault="00225547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225547" w:rsidRPr="00CC7D48" w:rsidRDefault="00ED30F8" w:rsidP="008137E9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联合体</w:t>
            </w:r>
            <w:r w:rsidR="001F46C8"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单位</w:t>
            </w: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经理</w:t>
            </w:r>
          </w:p>
        </w:tc>
      </w:tr>
      <w:tr w:rsidR="00A533BF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533BF" w:rsidRPr="00D01EA7" w:rsidRDefault="00A533BF" w:rsidP="00A533BF"/>
        </w:tc>
        <w:tc>
          <w:tcPr>
            <w:tcW w:w="793" w:type="dxa"/>
          </w:tcPr>
          <w:p w:rsidR="00A533BF" w:rsidRPr="00D01EA7" w:rsidRDefault="00A533BF" w:rsidP="00A533BF">
            <w:pPr>
              <w:pStyle w:val="TableText"/>
              <w:spacing w:before="161" w:line="186" w:lineRule="auto"/>
              <w:ind w:left="331"/>
            </w:pPr>
            <w:r w:rsidRPr="00D01EA7">
              <w:t>5</w:t>
            </w:r>
          </w:p>
        </w:tc>
        <w:tc>
          <w:tcPr>
            <w:tcW w:w="1366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郑 宇</w:t>
            </w:r>
          </w:p>
        </w:tc>
        <w:tc>
          <w:tcPr>
            <w:tcW w:w="89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8</w:t>
            </w:r>
          </w:p>
        </w:tc>
        <w:tc>
          <w:tcPr>
            <w:tcW w:w="89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审定人</w:t>
            </w:r>
          </w:p>
        </w:tc>
      </w:tr>
      <w:tr w:rsidR="00A12FE1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533BF"/>
        </w:tc>
        <w:tc>
          <w:tcPr>
            <w:tcW w:w="793" w:type="dxa"/>
          </w:tcPr>
          <w:p w:rsidR="00A12FE1" w:rsidRPr="00A12FE1" w:rsidRDefault="00A12FE1" w:rsidP="00A533BF">
            <w:pPr>
              <w:pStyle w:val="TableText"/>
              <w:spacing w:before="161" w:line="186" w:lineRule="auto"/>
              <w:ind w:left="331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366" w:type="dxa"/>
          </w:tcPr>
          <w:p w:rsidR="00A12FE1" w:rsidRPr="00CC7D48" w:rsidRDefault="00A12FE1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李志涛</w:t>
            </w:r>
          </w:p>
        </w:tc>
        <w:tc>
          <w:tcPr>
            <w:tcW w:w="898" w:type="dxa"/>
          </w:tcPr>
          <w:p w:rsidR="00A12FE1" w:rsidRPr="00CC7D48" w:rsidRDefault="00A12FE1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6</w:t>
            </w:r>
          </w:p>
        </w:tc>
        <w:tc>
          <w:tcPr>
            <w:tcW w:w="898" w:type="dxa"/>
          </w:tcPr>
          <w:p w:rsidR="00A12FE1" w:rsidRPr="00CC7D48" w:rsidRDefault="00A12FE1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12FE1" w:rsidRPr="00CC7D48" w:rsidRDefault="00A12FE1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审定人</w:t>
            </w:r>
          </w:p>
        </w:tc>
      </w:tr>
      <w:tr w:rsidR="00A533BF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533BF" w:rsidRPr="00D01EA7" w:rsidRDefault="00A533BF" w:rsidP="00A533BF"/>
        </w:tc>
        <w:tc>
          <w:tcPr>
            <w:tcW w:w="793" w:type="dxa"/>
          </w:tcPr>
          <w:p w:rsidR="00A533BF" w:rsidRPr="00D01EA7" w:rsidRDefault="00A12FE1" w:rsidP="00A533BF">
            <w:pPr>
              <w:pStyle w:val="TableText"/>
              <w:spacing w:before="156" w:line="189" w:lineRule="auto"/>
              <w:ind w:left="330"/>
            </w:pPr>
            <w:r>
              <w:t>7</w:t>
            </w:r>
          </w:p>
        </w:tc>
        <w:tc>
          <w:tcPr>
            <w:tcW w:w="1366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陈勇俊</w:t>
            </w:r>
          </w:p>
        </w:tc>
        <w:tc>
          <w:tcPr>
            <w:tcW w:w="898" w:type="dxa"/>
          </w:tcPr>
          <w:p w:rsidR="00A533BF" w:rsidRPr="00CC7D48" w:rsidRDefault="00D149C5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2</w:t>
            </w:r>
          </w:p>
        </w:tc>
        <w:tc>
          <w:tcPr>
            <w:tcW w:w="89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路线交叉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项目审定人</w:t>
            </w:r>
          </w:p>
        </w:tc>
      </w:tr>
      <w:tr w:rsidR="002A3822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2A3822" w:rsidRPr="00D01EA7" w:rsidRDefault="002A3822" w:rsidP="002A3822"/>
        </w:tc>
        <w:tc>
          <w:tcPr>
            <w:tcW w:w="793" w:type="dxa"/>
          </w:tcPr>
          <w:p w:rsidR="002A3822" w:rsidRPr="00D01EA7" w:rsidRDefault="00A12FE1" w:rsidP="002A3822">
            <w:pPr>
              <w:pStyle w:val="TableText"/>
              <w:spacing w:before="158" w:line="189" w:lineRule="auto"/>
              <w:ind w:left="335"/>
            </w:pPr>
            <w:r>
              <w:t>8</w:t>
            </w:r>
          </w:p>
        </w:tc>
        <w:tc>
          <w:tcPr>
            <w:tcW w:w="1366" w:type="dxa"/>
          </w:tcPr>
          <w:p w:rsidR="002A3822" w:rsidRPr="00CC7D48" w:rsidRDefault="002A3822" w:rsidP="002A3822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符 佳</w:t>
            </w:r>
          </w:p>
        </w:tc>
        <w:tc>
          <w:tcPr>
            <w:tcW w:w="898" w:type="dxa"/>
          </w:tcPr>
          <w:p w:rsidR="002A3822" w:rsidRPr="00CC7D48" w:rsidRDefault="002A3822" w:rsidP="002A3822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7</w:t>
            </w:r>
          </w:p>
        </w:tc>
        <w:tc>
          <w:tcPr>
            <w:tcW w:w="898" w:type="dxa"/>
          </w:tcPr>
          <w:p w:rsidR="002A3822" w:rsidRPr="00CC7D48" w:rsidRDefault="002A3822" w:rsidP="002A3822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2A3822" w:rsidRPr="00CC7D48" w:rsidRDefault="002A3822" w:rsidP="002A3822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2A3822" w:rsidRPr="00CC7D48" w:rsidRDefault="002A3822" w:rsidP="002A3822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叉工程分项负责人</w:t>
            </w:r>
          </w:p>
        </w:tc>
      </w:tr>
      <w:tr w:rsidR="00A533BF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533BF" w:rsidRPr="00D01EA7" w:rsidRDefault="00A533BF" w:rsidP="00A533BF"/>
        </w:tc>
        <w:tc>
          <w:tcPr>
            <w:tcW w:w="793" w:type="dxa"/>
          </w:tcPr>
          <w:p w:rsidR="00A533BF" w:rsidRPr="00D01EA7" w:rsidRDefault="00A12FE1" w:rsidP="00A533BF">
            <w:pPr>
              <w:pStyle w:val="TableText"/>
              <w:spacing w:before="163" w:line="186" w:lineRule="auto"/>
              <w:ind w:left="328"/>
            </w:pPr>
            <w:r>
              <w:t>9</w:t>
            </w:r>
          </w:p>
        </w:tc>
        <w:tc>
          <w:tcPr>
            <w:tcW w:w="1366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杨涵明</w:t>
            </w:r>
          </w:p>
        </w:tc>
        <w:tc>
          <w:tcPr>
            <w:tcW w:w="898" w:type="dxa"/>
          </w:tcPr>
          <w:p w:rsidR="00A533BF" w:rsidRPr="00CC7D48" w:rsidRDefault="00684A29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5</w:t>
            </w:r>
          </w:p>
        </w:tc>
        <w:tc>
          <w:tcPr>
            <w:tcW w:w="89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岩土工程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533BF" w:rsidRPr="00CC7D48" w:rsidRDefault="00A533BF" w:rsidP="00A533BF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勘察负责人</w:t>
            </w:r>
          </w:p>
        </w:tc>
      </w:tr>
      <w:tr w:rsidR="00A12FE1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12FE1"/>
        </w:tc>
        <w:tc>
          <w:tcPr>
            <w:tcW w:w="793" w:type="dxa"/>
          </w:tcPr>
          <w:p w:rsidR="00A12FE1" w:rsidRPr="00A12FE1" w:rsidRDefault="00A12FE1" w:rsidP="00A12FE1">
            <w:pPr>
              <w:pStyle w:val="TableText"/>
              <w:spacing w:before="163" w:line="186" w:lineRule="auto"/>
              <w:ind w:left="32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366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王爱华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6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排水工程分项负责人</w:t>
            </w:r>
          </w:p>
        </w:tc>
      </w:tr>
      <w:tr w:rsidR="00A12FE1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12FE1"/>
        </w:tc>
        <w:tc>
          <w:tcPr>
            <w:tcW w:w="793" w:type="dxa"/>
          </w:tcPr>
          <w:p w:rsidR="00A12FE1" w:rsidRPr="00D01EA7" w:rsidRDefault="00A12FE1" w:rsidP="00A12FE1">
            <w:pPr>
              <w:pStyle w:val="TableText"/>
              <w:spacing w:before="159" w:line="189" w:lineRule="auto"/>
              <w:ind w:left="329"/>
            </w:pPr>
            <w:r>
              <w:t>11</w:t>
            </w:r>
          </w:p>
        </w:tc>
        <w:tc>
          <w:tcPr>
            <w:tcW w:w="1366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汪 婷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5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女</w:t>
            </w:r>
          </w:p>
        </w:tc>
        <w:tc>
          <w:tcPr>
            <w:tcW w:w="125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景观绿化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绿化分项负责人</w:t>
            </w:r>
          </w:p>
        </w:tc>
      </w:tr>
      <w:tr w:rsidR="00A12FE1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12FE1"/>
        </w:tc>
        <w:tc>
          <w:tcPr>
            <w:tcW w:w="793" w:type="dxa"/>
          </w:tcPr>
          <w:p w:rsidR="00A12FE1" w:rsidRPr="00D01EA7" w:rsidRDefault="00A12FE1" w:rsidP="00A12FE1">
            <w:pPr>
              <w:pStyle w:val="TableText"/>
              <w:spacing w:before="161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2</w:t>
            </w:r>
          </w:p>
        </w:tc>
        <w:tc>
          <w:tcPr>
            <w:tcW w:w="1366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陈逸群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5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桥梁工程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桥梁工程分项负责人</w:t>
            </w:r>
          </w:p>
        </w:tc>
      </w:tr>
      <w:tr w:rsidR="00A12FE1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12FE1"/>
        </w:tc>
        <w:tc>
          <w:tcPr>
            <w:tcW w:w="793" w:type="dxa"/>
          </w:tcPr>
          <w:p w:rsidR="00A12FE1" w:rsidRPr="00D01EA7" w:rsidRDefault="00A12FE1" w:rsidP="00A12FE1">
            <w:pPr>
              <w:pStyle w:val="TableText"/>
              <w:spacing w:before="161" w:line="189" w:lineRule="auto"/>
              <w:ind w:left="286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3</w:t>
            </w:r>
          </w:p>
        </w:tc>
        <w:tc>
          <w:tcPr>
            <w:tcW w:w="1366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金 星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2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通工程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安设施分项负责人</w:t>
            </w:r>
          </w:p>
        </w:tc>
      </w:tr>
      <w:tr w:rsidR="00A12FE1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12FE1"/>
        </w:tc>
        <w:tc>
          <w:tcPr>
            <w:tcW w:w="793" w:type="dxa"/>
          </w:tcPr>
          <w:p w:rsidR="00A12FE1" w:rsidRPr="00D01EA7" w:rsidRDefault="00A12FE1" w:rsidP="00A12FE1">
            <w:pPr>
              <w:pStyle w:val="TableText"/>
              <w:spacing w:before="162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4</w:t>
            </w:r>
          </w:p>
        </w:tc>
        <w:tc>
          <w:tcPr>
            <w:tcW w:w="1366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张 宁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9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女</w:t>
            </w:r>
          </w:p>
        </w:tc>
        <w:tc>
          <w:tcPr>
            <w:tcW w:w="125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通工程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后续服务分项负责人</w:t>
            </w:r>
          </w:p>
        </w:tc>
      </w:tr>
      <w:tr w:rsidR="00A12FE1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A12FE1" w:rsidRPr="00D01EA7" w:rsidRDefault="00A12FE1" w:rsidP="00A12FE1"/>
        </w:tc>
        <w:tc>
          <w:tcPr>
            <w:tcW w:w="793" w:type="dxa"/>
          </w:tcPr>
          <w:p w:rsidR="00A12FE1" w:rsidRPr="00D01EA7" w:rsidRDefault="00A12FE1" w:rsidP="00A12FE1">
            <w:pPr>
              <w:pStyle w:val="TableText"/>
              <w:spacing w:before="162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5</w:t>
            </w:r>
          </w:p>
        </w:tc>
        <w:tc>
          <w:tcPr>
            <w:tcW w:w="1366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李 晨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9</w:t>
            </w:r>
          </w:p>
        </w:tc>
        <w:tc>
          <w:tcPr>
            <w:tcW w:w="89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路基路面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A12FE1" w:rsidRPr="00CC7D48" w:rsidRDefault="00A12FE1" w:rsidP="00A12FE1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路基路面分项负责人</w:t>
            </w:r>
          </w:p>
        </w:tc>
      </w:tr>
      <w:tr w:rsidR="00FF46BD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FF46BD" w:rsidRPr="00D01EA7" w:rsidRDefault="00FF46BD" w:rsidP="00FF46BD"/>
        </w:tc>
        <w:tc>
          <w:tcPr>
            <w:tcW w:w="793" w:type="dxa"/>
          </w:tcPr>
          <w:p w:rsidR="00FF46BD" w:rsidRPr="00D01EA7" w:rsidRDefault="00FF46BD" w:rsidP="00FF46BD">
            <w:pPr>
              <w:pStyle w:val="TableText"/>
              <w:spacing w:before="163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6</w:t>
            </w:r>
          </w:p>
        </w:tc>
        <w:tc>
          <w:tcPr>
            <w:tcW w:w="1366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洪爱斌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4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照明分项负责人</w:t>
            </w:r>
          </w:p>
        </w:tc>
      </w:tr>
      <w:tr w:rsidR="00FF46BD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FF46BD" w:rsidRPr="00D01EA7" w:rsidRDefault="00FF46BD" w:rsidP="00FF46BD"/>
        </w:tc>
        <w:tc>
          <w:tcPr>
            <w:tcW w:w="793" w:type="dxa"/>
          </w:tcPr>
          <w:p w:rsidR="00FF46BD" w:rsidRPr="00D01EA7" w:rsidRDefault="00FF46BD" w:rsidP="00FF46BD">
            <w:pPr>
              <w:pStyle w:val="TableText"/>
              <w:spacing w:before="161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7</w:t>
            </w:r>
          </w:p>
        </w:tc>
        <w:tc>
          <w:tcPr>
            <w:tcW w:w="1366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李海菠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4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路线交叉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路线分项负责人</w:t>
            </w:r>
          </w:p>
        </w:tc>
      </w:tr>
      <w:tr w:rsidR="00FF46BD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FF46BD" w:rsidRPr="00D01EA7" w:rsidRDefault="00FF46BD" w:rsidP="00FF46BD"/>
        </w:tc>
        <w:tc>
          <w:tcPr>
            <w:tcW w:w="793" w:type="dxa"/>
          </w:tcPr>
          <w:p w:rsidR="00FF46BD" w:rsidRPr="00D01EA7" w:rsidRDefault="00FF46BD" w:rsidP="00FF46BD">
            <w:pPr>
              <w:pStyle w:val="TableText"/>
              <w:spacing w:before="163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8</w:t>
            </w:r>
          </w:p>
        </w:tc>
        <w:tc>
          <w:tcPr>
            <w:tcW w:w="1366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邹献华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6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道路交通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测绘分项负责人</w:t>
            </w:r>
          </w:p>
        </w:tc>
      </w:tr>
      <w:tr w:rsidR="00FF46BD" w:rsidRPr="00D01EA7">
        <w:trPr>
          <w:trHeight w:val="458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FF46BD" w:rsidRPr="00D01EA7" w:rsidRDefault="00FF46BD" w:rsidP="00FF46BD"/>
        </w:tc>
        <w:tc>
          <w:tcPr>
            <w:tcW w:w="793" w:type="dxa"/>
          </w:tcPr>
          <w:p w:rsidR="00FF46BD" w:rsidRPr="00D01EA7" w:rsidRDefault="00FF46BD" w:rsidP="00FF46BD">
            <w:pPr>
              <w:pStyle w:val="TableText"/>
              <w:spacing w:before="162" w:line="189" w:lineRule="auto"/>
              <w:ind w:left="281"/>
            </w:pPr>
            <w:r w:rsidRPr="00D01EA7">
              <w:rPr>
                <w:spacing w:val="-17"/>
              </w:rPr>
              <w:t>1</w:t>
            </w:r>
            <w:r>
              <w:rPr>
                <w:spacing w:val="-17"/>
              </w:rPr>
              <w:t>9</w:t>
            </w:r>
          </w:p>
        </w:tc>
        <w:tc>
          <w:tcPr>
            <w:tcW w:w="1366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张慧生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3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9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通土建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景观设计分项负责人</w:t>
            </w:r>
          </w:p>
        </w:tc>
      </w:tr>
      <w:tr w:rsidR="00FF46BD" w:rsidRPr="00D01EA7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6" w:space="0" w:color="000000"/>
              <w:bottom w:val="nil"/>
            </w:tcBorders>
            <w:textDirection w:val="tbRlV"/>
          </w:tcPr>
          <w:p w:rsidR="00FF46BD" w:rsidRPr="00D01EA7" w:rsidRDefault="00FF46BD" w:rsidP="00FF46BD"/>
        </w:tc>
        <w:tc>
          <w:tcPr>
            <w:tcW w:w="793" w:type="dxa"/>
          </w:tcPr>
          <w:p w:rsidR="00FF46BD" w:rsidRPr="00D01EA7" w:rsidRDefault="00FF46BD" w:rsidP="00FF46BD">
            <w:pPr>
              <w:pStyle w:val="TableText"/>
              <w:spacing w:before="165" w:line="189" w:lineRule="auto"/>
              <w:ind w:left="281"/>
            </w:pPr>
            <w:r>
              <w:rPr>
                <w:spacing w:val="-17"/>
              </w:rPr>
              <w:t>20</w:t>
            </w:r>
          </w:p>
        </w:tc>
        <w:tc>
          <w:tcPr>
            <w:tcW w:w="1366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王 昆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4</w:t>
            </w:r>
            <w:r w:rsidRPr="00CC7D48">
              <w:rPr>
                <w:rFonts w:asciiTheme="minorEastAsia" w:eastAsiaTheme="minorEastAsia" w:hAnsiTheme="minorEastAsia" w:cs="仿宋"/>
                <w:spacing w:val="-7"/>
                <w:lang w:eastAsia="zh-CN"/>
              </w:rPr>
              <w:t>0</w:t>
            </w:r>
          </w:p>
        </w:tc>
        <w:tc>
          <w:tcPr>
            <w:tcW w:w="89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男</w:t>
            </w:r>
          </w:p>
        </w:tc>
        <w:tc>
          <w:tcPr>
            <w:tcW w:w="1258" w:type="dxa"/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交通工程</w:t>
            </w:r>
          </w:p>
        </w:tc>
        <w:tc>
          <w:tcPr>
            <w:tcW w:w="3172" w:type="dxa"/>
            <w:tcBorders>
              <w:right w:val="single" w:sz="6" w:space="0" w:color="000000"/>
            </w:tcBorders>
          </w:tcPr>
          <w:p w:rsidR="00FF46BD" w:rsidRPr="00CC7D48" w:rsidRDefault="00FF46BD" w:rsidP="00FF46BD">
            <w:pPr>
              <w:spacing w:line="400" w:lineRule="exact"/>
              <w:jc w:val="center"/>
              <w:rPr>
                <w:rFonts w:asciiTheme="minorEastAsia" w:eastAsiaTheme="minorEastAsia" w:hAnsiTheme="minorEastAsia" w:cs="仿宋"/>
                <w:spacing w:val="-7"/>
                <w:lang w:eastAsia="zh-CN"/>
              </w:rPr>
            </w:pPr>
            <w:r w:rsidRPr="00CC7D48">
              <w:rPr>
                <w:rFonts w:asciiTheme="minorEastAsia" w:eastAsiaTheme="minorEastAsia" w:hAnsiTheme="minorEastAsia" w:cs="仿宋" w:hint="eastAsia"/>
                <w:spacing w:val="-7"/>
                <w:lang w:eastAsia="zh-CN"/>
              </w:rPr>
              <w:t>监控设施分项负责人</w:t>
            </w:r>
          </w:p>
        </w:tc>
      </w:tr>
      <w:tr w:rsidR="00FF46BD" w:rsidRPr="00D01EA7">
        <w:trPr>
          <w:trHeight w:val="952"/>
        </w:trPr>
        <w:tc>
          <w:tcPr>
            <w:tcW w:w="2698" w:type="dxa"/>
            <w:gridSpan w:val="3"/>
            <w:tcBorders>
              <w:left w:val="single" w:sz="6" w:space="0" w:color="000000"/>
            </w:tcBorders>
          </w:tcPr>
          <w:p w:rsidR="00FF46BD" w:rsidRPr="00D01EA7" w:rsidRDefault="00FF46BD" w:rsidP="00FF46BD">
            <w:pPr>
              <w:spacing w:before="162" w:line="257" w:lineRule="auto"/>
              <w:ind w:left="678" w:right="515" w:hanging="147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  <w:lang w:eastAsia="zh-CN"/>
              </w:rPr>
              <w:t>设计项目曾获</w:t>
            </w: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  <w:lang w:eastAsia="zh-CN"/>
              </w:rPr>
              <w:t>哪一级奖励</w:t>
            </w:r>
          </w:p>
        </w:tc>
        <w:tc>
          <w:tcPr>
            <w:tcW w:w="6226" w:type="dxa"/>
            <w:gridSpan w:val="4"/>
            <w:tcBorders>
              <w:right w:val="single" w:sz="6" w:space="0" w:color="000000"/>
            </w:tcBorders>
          </w:tcPr>
          <w:p w:rsidR="00FF46BD" w:rsidRPr="00D01EA7" w:rsidRDefault="00FF46BD" w:rsidP="00FF46BD">
            <w:pPr>
              <w:spacing w:before="221" w:line="236" w:lineRule="auto"/>
              <w:ind w:left="269"/>
              <w:rPr>
                <w:rFonts w:eastAsiaTheme="minorEastAsia"/>
                <w:lang w:eastAsia="zh-CN"/>
              </w:rPr>
            </w:pPr>
            <w:r w:rsidRPr="00D01EA7">
              <w:rPr>
                <w:rFonts w:eastAsiaTheme="minorEastAsia" w:hint="eastAsia"/>
                <w:lang w:eastAsia="zh-CN"/>
              </w:rPr>
              <w:t>/</w:t>
            </w:r>
          </w:p>
        </w:tc>
      </w:tr>
      <w:tr w:rsidR="00FF46BD" w:rsidRPr="00D01EA7">
        <w:trPr>
          <w:trHeight w:val="2225"/>
        </w:trPr>
        <w:tc>
          <w:tcPr>
            <w:tcW w:w="269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FF46BD" w:rsidRPr="00D01EA7" w:rsidRDefault="00FF46BD" w:rsidP="00FF46BD">
            <w:pPr>
              <w:spacing w:before="194" w:line="235" w:lineRule="auto"/>
              <w:ind w:left="121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项目所在地（省内项</w:t>
            </w:r>
          </w:p>
          <w:p w:rsidR="00FF46BD" w:rsidRPr="00D01EA7" w:rsidRDefault="00FF46BD" w:rsidP="00FF46BD">
            <w:pPr>
              <w:spacing w:before="42" w:line="236" w:lineRule="auto"/>
              <w:ind w:left="177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12"/>
                <w:sz w:val="28"/>
                <w:szCs w:val="28"/>
                <w:lang w:eastAsia="zh-CN"/>
              </w:rPr>
              <w:t>目）或申报单位注册</w:t>
            </w:r>
          </w:p>
          <w:p w:rsidR="00FF46BD" w:rsidRPr="00D01EA7" w:rsidRDefault="00FF46BD" w:rsidP="00FF46BD">
            <w:pPr>
              <w:spacing w:before="43" w:line="238" w:lineRule="auto"/>
              <w:ind w:left="115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2"/>
                <w:sz w:val="28"/>
                <w:szCs w:val="28"/>
                <w:lang w:eastAsia="zh-CN"/>
              </w:rPr>
              <w:t>地（省外境外项目）</w:t>
            </w:r>
          </w:p>
          <w:p w:rsidR="00FF46BD" w:rsidRPr="00D01EA7" w:rsidRDefault="00FF46BD" w:rsidP="00FF46BD">
            <w:pPr>
              <w:spacing w:before="38" w:line="235" w:lineRule="auto"/>
              <w:ind w:left="123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所在设区市住房城乡</w:t>
            </w:r>
          </w:p>
          <w:p w:rsidR="00FF46BD" w:rsidRPr="00D01EA7" w:rsidRDefault="00FF46BD" w:rsidP="00FF46BD">
            <w:pPr>
              <w:spacing w:before="42" w:line="237" w:lineRule="auto"/>
              <w:ind w:left="531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</w:rPr>
              <w:t>建设部门意见</w:t>
            </w:r>
          </w:p>
        </w:tc>
        <w:tc>
          <w:tcPr>
            <w:tcW w:w="6226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FF46BD" w:rsidRPr="00D01EA7" w:rsidRDefault="00FF46BD" w:rsidP="00FF46BD">
            <w:pPr>
              <w:spacing w:line="249" w:lineRule="auto"/>
            </w:pPr>
          </w:p>
          <w:p w:rsidR="00FF46BD" w:rsidRPr="00D01EA7" w:rsidRDefault="00FF46BD" w:rsidP="00FF46BD">
            <w:pPr>
              <w:spacing w:line="250" w:lineRule="auto"/>
            </w:pPr>
          </w:p>
          <w:p w:rsidR="00FF46BD" w:rsidRPr="00D01EA7" w:rsidRDefault="00FF46BD" w:rsidP="00FF46BD">
            <w:pPr>
              <w:spacing w:line="250" w:lineRule="auto"/>
            </w:pPr>
          </w:p>
          <w:p w:rsidR="00FF46BD" w:rsidRPr="00D01EA7" w:rsidRDefault="00FF46BD" w:rsidP="00FF46BD">
            <w:pPr>
              <w:spacing w:line="250" w:lineRule="auto"/>
            </w:pPr>
          </w:p>
          <w:p w:rsidR="00FF46BD" w:rsidRPr="00D01EA7" w:rsidRDefault="00FF46BD" w:rsidP="00FF46BD">
            <w:pPr>
              <w:spacing w:before="91" w:line="237" w:lineRule="auto"/>
              <w:ind w:left="4180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公</w:t>
            </w:r>
            <w:r w:rsidRPr="00D01EA7">
              <w:rPr>
                <w:rFonts w:ascii="仿宋" w:eastAsia="仿宋" w:hAnsi="仿宋" w:cs="仿宋"/>
                <w:sz w:val="28"/>
                <w:szCs w:val="28"/>
              </w:rPr>
              <w:t xml:space="preserve">     </w:t>
            </w: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章</w:t>
            </w:r>
          </w:p>
          <w:p w:rsidR="00FF46BD" w:rsidRPr="00D01EA7" w:rsidRDefault="00FF46BD" w:rsidP="00FF46BD">
            <w:pPr>
              <w:spacing w:before="199" w:line="237" w:lineRule="auto"/>
              <w:ind w:left="3970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14"/>
                <w:sz w:val="28"/>
                <w:szCs w:val="28"/>
              </w:rPr>
              <w:t>年</w:t>
            </w:r>
            <w:r w:rsidRPr="00D01EA7">
              <w:rPr>
                <w:rFonts w:ascii="仿宋" w:eastAsia="仿宋" w:hAnsi="仿宋" w:cs="仿宋"/>
                <w:spacing w:val="4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14"/>
                <w:sz w:val="28"/>
                <w:szCs w:val="28"/>
              </w:rPr>
              <w:t>月</w:t>
            </w:r>
            <w:r w:rsidRPr="00D01EA7">
              <w:rPr>
                <w:rFonts w:ascii="仿宋" w:eastAsia="仿宋" w:hAnsi="仿宋" w:cs="仿宋"/>
                <w:spacing w:val="22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14"/>
                <w:sz w:val="28"/>
                <w:szCs w:val="28"/>
              </w:rPr>
              <w:t>日</w:t>
            </w:r>
          </w:p>
        </w:tc>
      </w:tr>
    </w:tbl>
    <w:p w:rsidR="006F28A6" w:rsidRPr="00D01EA7" w:rsidRDefault="006F28A6">
      <w:pPr>
        <w:spacing w:line="150" w:lineRule="exact"/>
        <w:rPr>
          <w:sz w:val="13"/>
        </w:rPr>
      </w:pPr>
    </w:p>
    <w:p w:rsidR="006F28A6" w:rsidRPr="00D01EA7" w:rsidRDefault="006F28A6">
      <w:pPr>
        <w:spacing w:line="150" w:lineRule="exact"/>
        <w:rPr>
          <w:sz w:val="13"/>
          <w:szCs w:val="13"/>
        </w:rPr>
        <w:sectPr w:rsidR="006F28A6" w:rsidRPr="00D01EA7">
          <w:footerReference w:type="default" r:id="rId12"/>
          <w:pgSz w:w="11905" w:h="16839"/>
          <w:pgMar w:top="400" w:right="1483" w:bottom="1914" w:left="1482" w:header="0" w:footer="1661" w:gutter="0"/>
          <w:cols w:space="720"/>
        </w:sectPr>
      </w:pPr>
    </w:p>
    <w:p w:rsidR="006F28A6" w:rsidRPr="00D01EA7" w:rsidRDefault="006F28A6">
      <w:pPr>
        <w:spacing w:line="245" w:lineRule="auto"/>
      </w:pPr>
    </w:p>
    <w:p w:rsidR="006F28A6" w:rsidRPr="00D01EA7" w:rsidRDefault="006F28A6">
      <w:pPr>
        <w:spacing w:line="245" w:lineRule="auto"/>
      </w:pPr>
    </w:p>
    <w:p w:rsidR="006F28A6" w:rsidRPr="00D01EA7" w:rsidRDefault="006F28A6">
      <w:pPr>
        <w:spacing w:line="246" w:lineRule="auto"/>
      </w:pPr>
    </w:p>
    <w:p w:rsidR="006F28A6" w:rsidRPr="00D01EA7" w:rsidRDefault="006F28A6">
      <w:pPr>
        <w:spacing w:line="246" w:lineRule="auto"/>
      </w:pPr>
    </w:p>
    <w:p w:rsidR="006F28A6" w:rsidRPr="00D01EA7" w:rsidRDefault="006F28A6">
      <w:pPr>
        <w:spacing w:line="246" w:lineRule="auto"/>
      </w:pPr>
    </w:p>
    <w:p w:rsidR="006F28A6" w:rsidRPr="00D01EA7" w:rsidRDefault="006F28A6">
      <w:pPr>
        <w:spacing w:line="246" w:lineRule="auto"/>
      </w:pPr>
    </w:p>
    <w:p w:rsidR="006F28A6" w:rsidRPr="00D01EA7" w:rsidRDefault="00EE4F96">
      <w:pPr>
        <w:spacing w:before="101" w:line="238" w:lineRule="auto"/>
        <w:ind w:left="27"/>
        <w:rPr>
          <w:rFonts w:ascii="黑体" w:eastAsia="黑体" w:hAnsi="黑体" w:cs="黑体"/>
          <w:sz w:val="31"/>
          <w:szCs w:val="31"/>
        </w:rPr>
      </w:pPr>
      <w:r>
        <w:pict w14:anchorId="6838BD59">
          <v:shape id="_x0000_s1028" style="position:absolute;left:0;text-align:left;margin-left:451.5pt;margin-top:25.05pt;width:0;height:228.2pt;z-index:251661312;mso-width-relative:page;mso-height-relative:page" coordsize="0,4565" path="m,l,4565e" filled="f" strokeweight="0">
            <v:stroke miterlimit="0" joinstyle="bevel" endcap="square"/>
          </v:shape>
        </w:pict>
      </w:r>
      <w:r w:rsidR="00C504A7" w:rsidRPr="00D01EA7">
        <w:rPr>
          <w:rFonts w:ascii="黑体" w:eastAsia="黑体" w:hAnsi="黑体" w:cs="黑体"/>
          <w:spacing w:val="3"/>
          <w:sz w:val="31"/>
          <w:szCs w:val="31"/>
        </w:rPr>
        <w:t>二、技术申报内容</w:t>
      </w:r>
    </w:p>
    <w:tbl>
      <w:tblPr>
        <w:tblStyle w:val="TableNormal"/>
        <w:tblW w:w="8845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6866"/>
      </w:tblGrid>
      <w:tr w:rsidR="006F28A6" w:rsidRPr="00D01EA7">
        <w:trPr>
          <w:trHeight w:val="4549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:rsidR="006F28A6" w:rsidRPr="00D01EA7" w:rsidRDefault="006F28A6">
            <w:pPr>
              <w:spacing w:line="256" w:lineRule="auto"/>
            </w:pPr>
          </w:p>
          <w:p w:rsidR="006F28A6" w:rsidRPr="00D01EA7" w:rsidRDefault="006F28A6">
            <w:pPr>
              <w:spacing w:line="256" w:lineRule="auto"/>
            </w:pPr>
          </w:p>
          <w:p w:rsidR="006F28A6" w:rsidRPr="00D01EA7" w:rsidRDefault="006F28A6">
            <w:pPr>
              <w:spacing w:line="256" w:lineRule="auto"/>
            </w:pPr>
          </w:p>
          <w:p w:rsidR="006F28A6" w:rsidRPr="00D01EA7" w:rsidRDefault="006F28A6">
            <w:pPr>
              <w:spacing w:line="256" w:lineRule="auto"/>
            </w:pPr>
          </w:p>
          <w:p w:rsidR="006F28A6" w:rsidRPr="00D01EA7" w:rsidRDefault="006F28A6">
            <w:pPr>
              <w:spacing w:line="256" w:lineRule="auto"/>
            </w:pPr>
          </w:p>
          <w:p w:rsidR="006F28A6" w:rsidRPr="00D01EA7" w:rsidRDefault="006F28A6">
            <w:pPr>
              <w:spacing w:line="257" w:lineRule="auto"/>
            </w:pPr>
          </w:p>
          <w:p w:rsidR="006F28A6" w:rsidRPr="00D01EA7" w:rsidRDefault="006F28A6">
            <w:pPr>
              <w:spacing w:line="257" w:lineRule="auto"/>
            </w:pPr>
          </w:p>
          <w:p w:rsidR="006F28A6" w:rsidRPr="00D01EA7" w:rsidRDefault="006F28A6">
            <w:pPr>
              <w:spacing w:line="257" w:lineRule="auto"/>
            </w:pPr>
          </w:p>
          <w:p w:rsidR="006F28A6" w:rsidRPr="00D01EA7" w:rsidRDefault="00C504A7">
            <w:pPr>
              <w:spacing w:before="91" w:line="238" w:lineRule="auto"/>
              <w:ind w:left="451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专业类别</w:t>
            </w:r>
          </w:p>
        </w:tc>
        <w:tc>
          <w:tcPr>
            <w:tcW w:w="6866" w:type="dxa"/>
            <w:tcBorders>
              <w:top w:val="single" w:sz="6" w:space="0" w:color="000000"/>
              <w:right w:val="single" w:sz="6" w:space="0" w:color="000000"/>
            </w:tcBorders>
          </w:tcPr>
          <w:p w:rsidR="006F28A6" w:rsidRPr="00D01EA7" w:rsidRDefault="006F28A6">
            <w:pPr>
              <w:spacing w:line="330" w:lineRule="auto"/>
              <w:rPr>
                <w:lang w:eastAsia="zh-CN"/>
              </w:rPr>
            </w:pPr>
          </w:p>
          <w:p w:rsidR="006F28A6" w:rsidRPr="00D01EA7" w:rsidRDefault="006F28A6">
            <w:pPr>
              <w:spacing w:line="331" w:lineRule="auto"/>
              <w:rPr>
                <w:lang w:eastAsia="zh-CN"/>
              </w:rPr>
            </w:pPr>
          </w:p>
          <w:p w:rsidR="006F28A6" w:rsidRPr="00D01EA7" w:rsidRDefault="00075B88">
            <w:pPr>
              <w:spacing w:before="91" w:line="237" w:lineRule="auto"/>
              <w:ind w:left="2768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Segoe UI Symbol" w:eastAsia="仿宋" w:hAnsi="Segoe UI Symbol" w:cs="Segoe UI Symbol"/>
                <w:spacing w:val="-12"/>
                <w:sz w:val="32"/>
                <w:szCs w:val="32"/>
                <w:lang w:eastAsia="zh-CN"/>
              </w:rPr>
              <w:t>☑</w:t>
            </w:r>
            <w:r w:rsidR="00C504A7" w:rsidRPr="00D01EA7">
              <w:rPr>
                <w:rFonts w:ascii="仿宋" w:eastAsia="仿宋" w:hAnsi="仿宋" w:cs="仿宋"/>
                <w:spacing w:val="-9"/>
                <w:sz w:val="28"/>
                <w:szCs w:val="28"/>
                <w:lang w:eastAsia="zh-CN"/>
              </w:rPr>
              <w:t>市政工程</w:t>
            </w:r>
          </w:p>
          <w:p w:rsidR="006F28A6" w:rsidRPr="00D01EA7" w:rsidRDefault="00C504A7">
            <w:pPr>
              <w:spacing w:before="39" w:line="263" w:lineRule="auto"/>
              <w:ind w:left="119" w:right="138" w:firstLine="109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(□给水工程、</w:t>
            </w:r>
            <w:r w:rsidR="00984AD7"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□</w:t>
            </w: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排水工程、□水环境治理、□燃气工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程、□热力工程、</w:t>
            </w:r>
            <w:r w:rsidR="008D00F3" w:rsidRPr="00D01EA7">
              <w:rPr>
                <w:rFonts w:ascii="Segoe UI Symbol" w:eastAsia="仿宋" w:hAnsi="Segoe UI Symbol" w:cs="Segoe UI Symbol"/>
                <w:spacing w:val="-12"/>
                <w:sz w:val="32"/>
                <w:szCs w:val="32"/>
                <w:lang w:eastAsia="zh-CN"/>
              </w:rPr>
              <w:t>☑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道路工程、</w:t>
            </w:r>
            <w:r w:rsidR="00514943"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□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桥梁工程、□城市地</w:t>
            </w: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下道路工程、</w:t>
            </w:r>
            <w:r w:rsidR="002F2634"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□</w:t>
            </w: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排水防涝工程、□海绵城市建设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工程、</w:t>
            </w:r>
            <w:r w:rsidRPr="00D01EA7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□污泥处理处置设施、□地下综合管廊工程、□轨道交</w:t>
            </w: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通工程、□环境卫生工程、□停车设施、</w:t>
            </w:r>
            <w:r w:rsidR="00984AD7"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□</w:t>
            </w: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照明</w:t>
            </w:r>
            <w:r w:rsidRPr="00D01EA7">
              <w:rPr>
                <w:rFonts w:ascii="仿宋" w:eastAsia="仿宋" w:hAnsi="仿宋" w:cs="仿宋"/>
                <w:spacing w:val="-6"/>
                <w:sz w:val="28"/>
                <w:szCs w:val="28"/>
                <w:lang w:eastAsia="zh-CN"/>
              </w:rPr>
              <w:t>工程）</w:t>
            </w:r>
          </w:p>
          <w:p w:rsidR="006F28A6" w:rsidRPr="00D01EA7" w:rsidRDefault="006F28A6">
            <w:pPr>
              <w:spacing w:line="311" w:lineRule="auto"/>
              <w:rPr>
                <w:lang w:eastAsia="zh-CN"/>
              </w:rPr>
            </w:pPr>
          </w:p>
          <w:p w:rsidR="006F28A6" w:rsidRPr="00D01EA7" w:rsidRDefault="00C504A7">
            <w:pPr>
              <w:spacing w:before="91" w:line="237" w:lineRule="auto"/>
              <w:ind w:left="2492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□</w:t>
            </w:r>
            <w:r w:rsidRPr="00D01EA7"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园林绿化工程</w:t>
            </w:r>
          </w:p>
        </w:tc>
      </w:tr>
      <w:tr w:rsidR="006F28A6" w:rsidRPr="00D01EA7">
        <w:trPr>
          <w:trHeight w:val="1203"/>
        </w:trPr>
        <w:tc>
          <w:tcPr>
            <w:tcW w:w="1979" w:type="dxa"/>
            <w:tcBorders>
              <w:left w:val="single" w:sz="6" w:space="0" w:color="000000"/>
            </w:tcBorders>
          </w:tcPr>
          <w:p w:rsidR="006F28A6" w:rsidRPr="00D01EA7" w:rsidRDefault="006F28A6">
            <w:pPr>
              <w:spacing w:line="389" w:lineRule="auto"/>
            </w:pPr>
          </w:p>
          <w:p w:rsidR="006F28A6" w:rsidRPr="00D01EA7" w:rsidRDefault="00C504A7">
            <w:pPr>
              <w:spacing w:before="91" w:line="238" w:lineRule="auto"/>
              <w:ind w:left="446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建设规模</w:t>
            </w:r>
          </w:p>
        </w:tc>
        <w:tc>
          <w:tcPr>
            <w:tcW w:w="6866" w:type="dxa"/>
            <w:tcBorders>
              <w:right w:val="single" w:sz="6" w:space="0" w:color="000000"/>
            </w:tcBorders>
          </w:tcPr>
          <w:p w:rsidR="006F28A6" w:rsidRPr="00D01EA7" w:rsidRDefault="000456F8" w:rsidP="008109F1">
            <w:pPr>
              <w:spacing w:beforeLines="60" w:before="144"/>
              <w:ind w:firstLineChars="200" w:firstLine="420"/>
              <w:rPr>
                <w:rFonts w:asciiTheme="minorEastAsia" w:eastAsiaTheme="minorEastAsia" w:hAnsiTheme="minorEastAsia"/>
                <w:lang w:eastAsia="zh-CN"/>
              </w:rPr>
            </w:pPr>
            <w:r w:rsidRPr="00D01EA7">
              <w:rPr>
                <w:rFonts w:asciiTheme="minorEastAsia" w:eastAsiaTheme="minorEastAsia" w:hAnsiTheme="minorEastAsia" w:hint="eastAsia"/>
                <w:lang w:eastAsia="zh-CN"/>
              </w:rPr>
              <w:t>城市快速路兼一级公路标准，路线总长10.85</w:t>
            </w:r>
            <w:r w:rsidRPr="00D01EA7">
              <w:rPr>
                <w:rFonts w:asciiTheme="minorEastAsia" w:eastAsiaTheme="minorEastAsia" w:hAnsiTheme="minorEastAsia"/>
                <w:lang w:eastAsia="zh-CN"/>
              </w:rPr>
              <w:t>2</w:t>
            </w:r>
            <w:r w:rsidRPr="00D01EA7">
              <w:rPr>
                <w:rFonts w:asciiTheme="minorEastAsia" w:eastAsiaTheme="minorEastAsia" w:hAnsiTheme="minorEastAsia" w:hint="eastAsia"/>
                <w:lang w:eastAsia="zh-CN"/>
              </w:rPr>
              <w:t>公里，断面设置为主六辅二，高架桥标准宽26.2m。全线设置分离式立交桥5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座</w:t>
            </w:r>
            <w:r w:rsidRPr="00D01EA7"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匝道桥</w:t>
            </w:r>
            <w:r w:rsidRPr="00D01EA7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座，辅道桥3座</w:t>
            </w:r>
            <w:r w:rsidRPr="00D01EA7">
              <w:rPr>
                <w:rFonts w:asciiTheme="minorEastAsia" w:eastAsiaTheme="minorEastAsia" w:hAnsiTheme="minorEastAsia" w:hint="eastAsia"/>
                <w:lang w:eastAsia="zh-CN"/>
              </w:rPr>
              <w:t>，设人行地道3处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D01EA7">
              <w:rPr>
                <w:rFonts w:asciiTheme="minorEastAsia" w:eastAsiaTheme="minorEastAsia" w:hAnsiTheme="minorEastAsia" w:hint="eastAsia"/>
                <w:lang w:eastAsia="zh-CN"/>
              </w:rPr>
              <w:t>地面出入口17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处。设雨水管道1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8.662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公里，污水管道5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.884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公里，填方1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31.3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万方，沥青砼路面4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4.95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万方，标志牌2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20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套，路灯9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33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盏，种植乔木2</w:t>
            </w:r>
            <w:r w:rsidR="008109F1" w:rsidRPr="00D01EA7">
              <w:rPr>
                <w:rFonts w:asciiTheme="minorEastAsia" w:eastAsiaTheme="minorEastAsia" w:hAnsiTheme="minorEastAsia"/>
                <w:lang w:eastAsia="zh-CN"/>
              </w:rPr>
              <w:t>315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株。</w:t>
            </w:r>
            <w:r w:rsidR="00706695" w:rsidRPr="00D01EA7">
              <w:rPr>
                <w:rFonts w:asciiTheme="minorEastAsia" w:eastAsiaTheme="minorEastAsia" w:hAnsiTheme="minorEastAsia" w:hint="eastAsia"/>
                <w:lang w:eastAsia="zh-CN"/>
              </w:rPr>
              <w:t>全线配套建设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信号及监控系统</w:t>
            </w:r>
            <w:r w:rsidR="00706695" w:rsidRPr="00D01EA7">
              <w:rPr>
                <w:rFonts w:asciiTheme="minorEastAsia" w:eastAsiaTheme="minorEastAsia" w:hAnsiTheme="minorEastAsia" w:hint="eastAsia"/>
                <w:lang w:eastAsia="zh-CN"/>
              </w:rPr>
              <w:t>、景观</w:t>
            </w:r>
            <w:r w:rsidR="008109F1" w:rsidRPr="00D01EA7">
              <w:rPr>
                <w:rFonts w:asciiTheme="minorEastAsia" w:eastAsiaTheme="minorEastAsia" w:hAnsiTheme="minorEastAsia" w:hint="eastAsia"/>
                <w:lang w:eastAsia="zh-CN"/>
              </w:rPr>
              <w:t>照明等</w:t>
            </w:r>
          </w:p>
        </w:tc>
      </w:tr>
      <w:tr w:rsidR="006F28A6" w:rsidRPr="00D01EA7">
        <w:trPr>
          <w:trHeight w:val="1204"/>
        </w:trPr>
        <w:tc>
          <w:tcPr>
            <w:tcW w:w="1979" w:type="dxa"/>
            <w:tcBorders>
              <w:left w:val="single" w:sz="6" w:space="0" w:color="000000"/>
            </w:tcBorders>
          </w:tcPr>
          <w:p w:rsidR="006F28A6" w:rsidRPr="00D01EA7" w:rsidRDefault="006F28A6">
            <w:pPr>
              <w:spacing w:line="390" w:lineRule="auto"/>
              <w:rPr>
                <w:lang w:eastAsia="zh-CN"/>
              </w:rPr>
            </w:pPr>
          </w:p>
          <w:p w:rsidR="006F28A6" w:rsidRPr="00D01EA7" w:rsidRDefault="00C504A7">
            <w:pPr>
              <w:spacing w:before="91" w:line="237" w:lineRule="auto"/>
              <w:ind w:left="446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7"/>
                <w:sz w:val="28"/>
                <w:szCs w:val="28"/>
              </w:rPr>
              <w:t>设计概算</w:t>
            </w:r>
          </w:p>
        </w:tc>
        <w:tc>
          <w:tcPr>
            <w:tcW w:w="6866" w:type="dxa"/>
            <w:tcBorders>
              <w:right w:val="single" w:sz="6" w:space="0" w:color="000000"/>
            </w:tcBorders>
          </w:tcPr>
          <w:p w:rsidR="006F28A6" w:rsidRPr="00D01EA7" w:rsidRDefault="00303D20" w:rsidP="00650EA1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303D20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  <w:t>209913.85</w:t>
            </w:r>
            <w:r w:rsidRPr="00303D20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万元</w:t>
            </w:r>
            <w:r w:rsidR="00650EA1"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（含征地拆迁费用1</w:t>
            </w:r>
            <w:r w:rsidR="00650EA1"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  <w:t>.84</w:t>
            </w:r>
            <w:r w:rsidR="00650EA1"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亿元）</w:t>
            </w:r>
          </w:p>
        </w:tc>
      </w:tr>
      <w:tr w:rsidR="006F28A6" w:rsidRPr="00D01EA7">
        <w:trPr>
          <w:trHeight w:val="1204"/>
        </w:trPr>
        <w:tc>
          <w:tcPr>
            <w:tcW w:w="1979" w:type="dxa"/>
            <w:tcBorders>
              <w:left w:val="single" w:sz="6" w:space="0" w:color="000000"/>
            </w:tcBorders>
          </w:tcPr>
          <w:p w:rsidR="006F28A6" w:rsidRPr="00D01EA7" w:rsidRDefault="006F28A6">
            <w:pPr>
              <w:spacing w:line="391" w:lineRule="auto"/>
              <w:rPr>
                <w:lang w:eastAsia="zh-CN"/>
              </w:rPr>
            </w:pPr>
          </w:p>
          <w:p w:rsidR="006F28A6" w:rsidRPr="00D01EA7" w:rsidRDefault="00C504A7">
            <w:pPr>
              <w:spacing w:before="91" w:line="237" w:lineRule="auto"/>
              <w:ind w:left="450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</w:rPr>
              <w:t>竣工决算</w:t>
            </w:r>
          </w:p>
        </w:tc>
        <w:tc>
          <w:tcPr>
            <w:tcW w:w="6866" w:type="dxa"/>
            <w:tcBorders>
              <w:right w:val="single" w:sz="6" w:space="0" w:color="000000"/>
            </w:tcBorders>
          </w:tcPr>
          <w:p w:rsidR="006F28A6" w:rsidRPr="00D01EA7" w:rsidRDefault="000456F8" w:rsidP="009F5E4B">
            <w:pPr>
              <w:spacing w:before="221" w:line="236" w:lineRule="auto"/>
              <w:ind w:left="269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1</w:t>
            </w:r>
            <w:r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  <w:t>94738</w:t>
            </w:r>
            <w:r w:rsidR="009F5E4B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万</w:t>
            </w: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元</w:t>
            </w:r>
          </w:p>
        </w:tc>
      </w:tr>
      <w:tr w:rsidR="006F28A6" w:rsidRPr="00D01EA7">
        <w:trPr>
          <w:trHeight w:val="1603"/>
        </w:trPr>
        <w:tc>
          <w:tcPr>
            <w:tcW w:w="1979" w:type="dxa"/>
            <w:tcBorders>
              <w:left w:val="single" w:sz="6" w:space="0" w:color="000000"/>
            </w:tcBorders>
          </w:tcPr>
          <w:p w:rsidR="006F28A6" w:rsidRPr="00D01EA7" w:rsidRDefault="006F28A6">
            <w:pPr>
              <w:spacing w:line="394" w:lineRule="auto"/>
              <w:rPr>
                <w:lang w:eastAsia="zh-CN"/>
              </w:rPr>
            </w:pPr>
          </w:p>
          <w:p w:rsidR="006F28A6" w:rsidRPr="00D01EA7" w:rsidRDefault="00C504A7">
            <w:pPr>
              <w:spacing w:before="91" w:line="263" w:lineRule="auto"/>
              <w:ind w:left="345" w:right="158" w:hanging="171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D01EA7">
              <w:rPr>
                <w:rFonts w:ascii="仿宋" w:eastAsia="仿宋" w:hAnsi="仿宋" w:cs="仿宋"/>
                <w:spacing w:val="-8"/>
                <w:sz w:val="28"/>
                <w:szCs w:val="28"/>
                <w:lang w:eastAsia="zh-CN"/>
              </w:rPr>
              <w:t>决算与概算的</w:t>
            </w:r>
            <w:r w:rsidRPr="00D01EA7">
              <w:rPr>
                <w:rFonts w:ascii="仿宋" w:eastAsia="仿宋" w:hAnsi="仿宋" w:cs="仿宋"/>
                <w:spacing w:val="-14"/>
                <w:sz w:val="28"/>
                <w:szCs w:val="28"/>
                <w:lang w:eastAsia="zh-CN"/>
              </w:rPr>
              <w:t>出入的原因</w:t>
            </w:r>
          </w:p>
        </w:tc>
        <w:tc>
          <w:tcPr>
            <w:tcW w:w="6866" w:type="dxa"/>
            <w:tcBorders>
              <w:right w:val="single" w:sz="6" w:space="0" w:color="000000"/>
            </w:tcBorders>
          </w:tcPr>
          <w:p w:rsidR="006F28A6" w:rsidRPr="00D01EA7" w:rsidRDefault="00830F82" w:rsidP="00830F82">
            <w:pPr>
              <w:spacing w:before="221" w:line="236" w:lineRule="auto"/>
              <w:ind w:left="269"/>
              <w:rPr>
                <w:rFonts w:eastAsiaTheme="minorEastAsia"/>
                <w:lang w:eastAsia="zh-CN"/>
              </w:rPr>
            </w:pP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概算中含预备费6</w:t>
            </w:r>
            <w:r w:rsidRPr="00D01EA7"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  <w:t>931</w:t>
            </w:r>
            <w:r w:rsidRPr="00D01EA7"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万元，其余由于材料单价变化等因素</w:t>
            </w:r>
          </w:p>
        </w:tc>
      </w:tr>
      <w:tr w:rsidR="006F28A6" w:rsidRPr="00D01EA7" w:rsidTr="00706695">
        <w:trPr>
          <w:trHeight w:val="1702"/>
        </w:trPr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:rsidR="006F28A6" w:rsidRPr="00D01EA7" w:rsidRDefault="006F28A6" w:rsidP="005B676C">
            <w:pPr>
              <w:spacing w:line="247" w:lineRule="auto"/>
              <w:jc w:val="center"/>
              <w:rPr>
                <w:lang w:eastAsia="zh-CN"/>
              </w:rPr>
            </w:pPr>
          </w:p>
          <w:p w:rsidR="006F28A6" w:rsidRPr="00D01EA7" w:rsidRDefault="006F28A6" w:rsidP="005B676C">
            <w:pPr>
              <w:spacing w:line="248" w:lineRule="auto"/>
              <w:jc w:val="center"/>
              <w:rPr>
                <w:lang w:eastAsia="zh-CN"/>
              </w:rPr>
            </w:pPr>
          </w:p>
          <w:p w:rsidR="006F28A6" w:rsidRPr="00D01EA7" w:rsidRDefault="00C504A7" w:rsidP="005B676C">
            <w:pPr>
              <w:spacing w:before="91"/>
              <w:ind w:left="518"/>
              <w:rPr>
                <w:rFonts w:ascii="仿宋" w:eastAsia="仿宋" w:hAnsi="仿宋" w:cs="仿宋"/>
                <w:sz w:val="28"/>
                <w:szCs w:val="28"/>
              </w:rPr>
            </w:pPr>
            <w:r w:rsidRPr="00D01EA7">
              <w:rPr>
                <w:rFonts w:ascii="仿宋" w:eastAsia="仿宋" w:hAnsi="仿宋" w:cs="仿宋"/>
                <w:spacing w:val="-9"/>
                <w:sz w:val="28"/>
                <w:szCs w:val="28"/>
              </w:rPr>
              <w:t>其</w:t>
            </w:r>
            <w:r w:rsidRPr="00D01EA7">
              <w:rPr>
                <w:rFonts w:ascii="仿宋" w:eastAsia="仿宋" w:hAnsi="仿宋" w:cs="仿宋"/>
                <w:spacing w:val="8"/>
                <w:sz w:val="28"/>
                <w:szCs w:val="28"/>
              </w:rPr>
              <w:t xml:space="preserve">   </w:t>
            </w:r>
            <w:r w:rsidRPr="00D01EA7">
              <w:rPr>
                <w:rFonts w:ascii="仿宋" w:eastAsia="仿宋" w:hAnsi="仿宋" w:cs="仿宋"/>
                <w:spacing w:val="-9"/>
                <w:sz w:val="28"/>
                <w:szCs w:val="28"/>
              </w:rPr>
              <w:t>它</w:t>
            </w:r>
          </w:p>
        </w:tc>
        <w:tc>
          <w:tcPr>
            <w:tcW w:w="6866" w:type="dxa"/>
            <w:tcBorders>
              <w:bottom w:val="single" w:sz="6" w:space="0" w:color="000000"/>
              <w:right w:val="single" w:sz="6" w:space="0" w:color="000000"/>
            </w:tcBorders>
          </w:tcPr>
          <w:p w:rsidR="006F28A6" w:rsidRPr="00D01EA7" w:rsidRDefault="00F1689B" w:rsidP="005B676C">
            <w:pPr>
              <w:spacing w:before="221" w:line="236" w:lineRule="auto"/>
              <w:ind w:left="269"/>
              <w:jc w:val="center"/>
              <w:rPr>
                <w:rFonts w:asciiTheme="minorEastAsia" w:eastAsiaTheme="minorEastAsia" w:hAnsiTheme="minorEastAsia" w:cs="仿宋"/>
                <w:spacing w:val="-7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仿宋" w:hint="eastAsia"/>
                <w:spacing w:val="-7"/>
                <w:sz w:val="24"/>
                <w:szCs w:val="24"/>
                <w:lang w:eastAsia="zh-CN"/>
              </w:rPr>
              <w:t>/</w:t>
            </w:r>
          </w:p>
        </w:tc>
      </w:tr>
    </w:tbl>
    <w:p w:rsidR="006F28A6" w:rsidRPr="00D01EA7" w:rsidRDefault="006F28A6"/>
    <w:p w:rsidR="006F28A6" w:rsidRPr="00D01EA7" w:rsidRDefault="006F28A6">
      <w:pPr>
        <w:spacing w:line="245" w:lineRule="auto"/>
      </w:pPr>
      <w:bookmarkStart w:id="0" w:name="_GoBack"/>
      <w:bookmarkEnd w:id="0"/>
    </w:p>
    <w:sectPr w:rsidR="006F28A6" w:rsidRPr="00D01EA7" w:rsidSect="00113BEF">
      <w:footerReference w:type="default" r:id="rId13"/>
      <w:pgSz w:w="11905" w:h="16839"/>
      <w:pgMar w:top="400" w:right="1505" w:bottom="1914" w:left="1504" w:header="0" w:footer="1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96" w:rsidRDefault="00EE4F96">
      <w:r>
        <w:separator/>
      </w:r>
    </w:p>
  </w:endnote>
  <w:endnote w:type="continuationSeparator" w:id="0">
    <w:p w:rsidR="00EE4F96" w:rsidRDefault="00EE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511931"/>
      <w:docPartObj>
        <w:docPartGallery w:val="Page Numbers (Bottom of Page)"/>
        <w:docPartUnique/>
      </w:docPartObj>
    </w:sdtPr>
    <w:sdtEndPr>
      <w:rPr>
        <w:rFonts w:ascii="隶书" w:eastAsia="隶书" w:hint="eastAsia"/>
      </w:rPr>
    </w:sdtEndPr>
    <w:sdtContent>
      <w:p w:rsidR="004B63C4" w:rsidRPr="004B63C4" w:rsidRDefault="004B63C4">
        <w:pPr>
          <w:pStyle w:val="a6"/>
          <w:jc w:val="center"/>
          <w:rPr>
            <w:rFonts w:ascii="隶书" w:eastAsia="隶书"/>
          </w:rPr>
        </w:pPr>
        <w:r w:rsidRPr="004B63C4">
          <w:rPr>
            <w:rFonts w:ascii="隶书" w:eastAsia="隶书" w:hint="eastAsia"/>
          </w:rPr>
          <w:fldChar w:fldCharType="begin"/>
        </w:r>
        <w:r w:rsidRPr="004B63C4">
          <w:rPr>
            <w:rFonts w:ascii="隶书" w:eastAsia="隶书" w:hint="eastAsia"/>
          </w:rPr>
          <w:instrText>PAGE   \* MERGEFORMAT</w:instrText>
        </w:r>
        <w:r w:rsidRPr="004B63C4">
          <w:rPr>
            <w:rFonts w:ascii="隶书" w:eastAsia="隶书" w:hint="eastAsia"/>
          </w:rPr>
          <w:fldChar w:fldCharType="separate"/>
        </w:r>
        <w:r w:rsidR="00113BEF" w:rsidRPr="00113BEF">
          <w:rPr>
            <w:rFonts w:ascii="隶书" w:eastAsia="隶书"/>
            <w:noProof/>
            <w:lang w:val="zh-CN" w:eastAsia="zh-CN"/>
          </w:rPr>
          <w:t>1</w:t>
        </w:r>
        <w:r w:rsidRPr="004B63C4">
          <w:rPr>
            <w:rFonts w:ascii="隶书" w:eastAsia="隶书" w:hint="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38389"/>
      <w:docPartObj>
        <w:docPartGallery w:val="Page Numbers (Bottom of Page)"/>
        <w:docPartUnique/>
      </w:docPartObj>
    </w:sdtPr>
    <w:sdtEndPr>
      <w:rPr>
        <w:rFonts w:ascii="隶书" w:eastAsia="隶书"/>
        <w:noProof/>
        <w:lang w:val="zh-CN" w:eastAsia="zh-CN"/>
      </w:rPr>
    </w:sdtEndPr>
    <w:sdtContent>
      <w:p w:rsidR="004B63C4" w:rsidRPr="004B63C4" w:rsidRDefault="004B63C4">
        <w:pPr>
          <w:pStyle w:val="a6"/>
          <w:jc w:val="center"/>
          <w:rPr>
            <w:rFonts w:ascii="隶书" w:eastAsia="隶书"/>
            <w:noProof/>
            <w:lang w:val="zh-CN" w:eastAsia="zh-CN"/>
          </w:rPr>
        </w:pPr>
        <w:r w:rsidRPr="004B63C4">
          <w:rPr>
            <w:rFonts w:ascii="隶书" w:eastAsia="隶书"/>
            <w:noProof/>
            <w:lang w:val="zh-CN" w:eastAsia="zh-CN"/>
          </w:rPr>
          <w:fldChar w:fldCharType="begin"/>
        </w:r>
        <w:r w:rsidRPr="004B63C4">
          <w:rPr>
            <w:rFonts w:ascii="隶书" w:eastAsia="隶书"/>
            <w:noProof/>
            <w:lang w:val="zh-CN" w:eastAsia="zh-CN"/>
          </w:rPr>
          <w:instrText>PAGE   \* MERGEFORMAT</w:instrText>
        </w:r>
        <w:r w:rsidRPr="004B63C4">
          <w:rPr>
            <w:rFonts w:ascii="隶书" w:eastAsia="隶书"/>
            <w:noProof/>
            <w:lang w:val="zh-CN" w:eastAsia="zh-CN"/>
          </w:rPr>
          <w:fldChar w:fldCharType="separate"/>
        </w:r>
        <w:r w:rsidR="00113BEF">
          <w:rPr>
            <w:rFonts w:ascii="隶书" w:eastAsia="隶书"/>
            <w:noProof/>
            <w:lang w:val="zh-CN" w:eastAsia="zh-CN"/>
          </w:rPr>
          <w:t>2</w:t>
        </w:r>
        <w:r w:rsidRPr="004B63C4">
          <w:rPr>
            <w:rFonts w:ascii="隶书" w:eastAsia="隶书"/>
            <w:noProof/>
            <w:lang w:val="zh-CN" w:eastAsia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1543"/>
      <w:docPartObj>
        <w:docPartGallery w:val="Page Numbers (Bottom of Page)"/>
        <w:docPartUnique/>
      </w:docPartObj>
    </w:sdtPr>
    <w:sdtEndPr>
      <w:rPr>
        <w:rFonts w:ascii="隶书" w:eastAsia="隶书"/>
        <w:noProof/>
        <w:lang w:val="zh-CN" w:eastAsia="zh-CN"/>
      </w:rPr>
    </w:sdtEndPr>
    <w:sdtContent>
      <w:p w:rsidR="006F28A6" w:rsidRPr="004B63C4" w:rsidRDefault="004B63C4" w:rsidP="004B63C4">
        <w:pPr>
          <w:pStyle w:val="a6"/>
          <w:jc w:val="center"/>
          <w:rPr>
            <w:rFonts w:ascii="隶书" w:eastAsia="隶书"/>
            <w:noProof/>
            <w:lang w:val="zh-CN" w:eastAsia="zh-CN"/>
          </w:rPr>
        </w:pPr>
        <w:r w:rsidRPr="004B63C4">
          <w:rPr>
            <w:rFonts w:ascii="隶书" w:eastAsia="隶书"/>
            <w:noProof/>
            <w:lang w:val="zh-CN" w:eastAsia="zh-CN"/>
          </w:rPr>
          <w:fldChar w:fldCharType="begin"/>
        </w:r>
        <w:r w:rsidRPr="004B63C4">
          <w:rPr>
            <w:rFonts w:ascii="隶书" w:eastAsia="隶书"/>
            <w:noProof/>
            <w:lang w:val="zh-CN" w:eastAsia="zh-CN"/>
          </w:rPr>
          <w:instrText>PAGE   \* MERGEFORMAT</w:instrText>
        </w:r>
        <w:r w:rsidRPr="004B63C4">
          <w:rPr>
            <w:rFonts w:ascii="隶书" w:eastAsia="隶书"/>
            <w:noProof/>
            <w:lang w:val="zh-CN" w:eastAsia="zh-CN"/>
          </w:rPr>
          <w:fldChar w:fldCharType="separate"/>
        </w:r>
        <w:r w:rsidR="00113BEF">
          <w:rPr>
            <w:rFonts w:ascii="隶书" w:eastAsia="隶书"/>
            <w:noProof/>
            <w:lang w:val="zh-CN" w:eastAsia="zh-CN"/>
          </w:rPr>
          <w:t>3</w:t>
        </w:r>
        <w:r w:rsidRPr="004B63C4">
          <w:rPr>
            <w:rFonts w:ascii="隶书" w:eastAsia="隶书"/>
            <w:noProof/>
            <w:lang w:val="zh-CN" w:eastAsia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14162"/>
      <w:docPartObj>
        <w:docPartGallery w:val="Page Numbers (Bottom of Page)"/>
        <w:docPartUnique/>
      </w:docPartObj>
    </w:sdtPr>
    <w:sdtEndPr>
      <w:rPr>
        <w:rFonts w:ascii="隶书" w:eastAsia="隶书"/>
        <w:noProof/>
        <w:lang w:val="zh-CN" w:eastAsia="zh-CN"/>
      </w:rPr>
    </w:sdtEndPr>
    <w:sdtContent>
      <w:p w:rsidR="006F28A6" w:rsidRPr="004B63C4" w:rsidRDefault="004B63C4" w:rsidP="004B63C4">
        <w:pPr>
          <w:pStyle w:val="a6"/>
          <w:jc w:val="center"/>
          <w:rPr>
            <w:rFonts w:ascii="隶书" w:eastAsia="隶书"/>
            <w:noProof/>
            <w:lang w:val="zh-CN" w:eastAsia="zh-CN"/>
          </w:rPr>
        </w:pPr>
        <w:r w:rsidRPr="004B63C4">
          <w:rPr>
            <w:rFonts w:ascii="隶书" w:eastAsia="隶书"/>
            <w:noProof/>
            <w:lang w:val="zh-CN" w:eastAsia="zh-CN"/>
          </w:rPr>
          <w:fldChar w:fldCharType="begin"/>
        </w:r>
        <w:r w:rsidRPr="004B63C4">
          <w:rPr>
            <w:rFonts w:ascii="隶书" w:eastAsia="隶书"/>
            <w:noProof/>
            <w:lang w:val="zh-CN" w:eastAsia="zh-CN"/>
          </w:rPr>
          <w:instrText>PAGE   \* MERGEFORMAT</w:instrText>
        </w:r>
        <w:r w:rsidRPr="004B63C4">
          <w:rPr>
            <w:rFonts w:ascii="隶书" w:eastAsia="隶书"/>
            <w:noProof/>
            <w:lang w:val="zh-CN" w:eastAsia="zh-CN"/>
          </w:rPr>
          <w:fldChar w:fldCharType="separate"/>
        </w:r>
        <w:r w:rsidR="00113BEF">
          <w:rPr>
            <w:rFonts w:ascii="隶书" w:eastAsia="隶书"/>
            <w:noProof/>
            <w:lang w:val="zh-CN" w:eastAsia="zh-CN"/>
          </w:rPr>
          <w:t>4</w:t>
        </w:r>
        <w:r w:rsidRPr="004B63C4">
          <w:rPr>
            <w:rFonts w:ascii="隶书" w:eastAsia="隶书"/>
            <w:noProof/>
            <w:lang w:val="zh-CN" w:eastAsia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A6" w:rsidRDefault="006F28A6">
    <w:pPr>
      <w:spacing w:line="181" w:lineRule="auto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96" w:rsidRDefault="00EE4F96">
      <w:r>
        <w:separator/>
      </w:r>
    </w:p>
  </w:footnote>
  <w:footnote w:type="continuationSeparator" w:id="0">
    <w:p w:rsidR="00EE4F96" w:rsidRDefault="00EE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C9C"/>
    <w:multiLevelType w:val="hybridMultilevel"/>
    <w:tmpl w:val="746817BC"/>
    <w:lvl w:ilvl="0" w:tplc="6A48D726">
      <w:start w:val="1"/>
      <w:numFmt w:val="decim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6F28A6"/>
    <w:rsid w:val="00003600"/>
    <w:rsid w:val="00006DF6"/>
    <w:rsid w:val="00013422"/>
    <w:rsid w:val="000179C2"/>
    <w:rsid w:val="00017E89"/>
    <w:rsid w:val="00036ADB"/>
    <w:rsid w:val="000456F8"/>
    <w:rsid w:val="000478FB"/>
    <w:rsid w:val="00051CB4"/>
    <w:rsid w:val="00051F86"/>
    <w:rsid w:val="00063DDE"/>
    <w:rsid w:val="00072EA4"/>
    <w:rsid w:val="00075B88"/>
    <w:rsid w:val="00076A89"/>
    <w:rsid w:val="0009046C"/>
    <w:rsid w:val="000938C0"/>
    <w:rsid w:val="0009648E"/>
    <w:rsid w:val="000A17CC"/>
    <w:rsid w:val="000A3DBD"/>
    <w:rsid w:val="000B4E88"/>
    <w:rsid w:val="000C2707"/>
    <w:rsid w:val="000D0092"/>
    <w:rsid w:val="000D2F11"/>
    <w:rsid w:val="000D7A0A"/>
    <w:rsid w:val="000E2A46"/>
    <w:rsid w:val="000F4046"/>
    <w:rsid w:val="0010086E"/>
    <w:rsid w:val="00103F6B"/>
    <w:rsid w:val="001040FE"/>
    <w:rsid w:val="00113BEF"/>
    <w:rsid w:val="00126FE7"/>
    <w:rsid w:val="00131225"/>
    <w:rsid w:val="00140D49"/>
    <w:rsid w:val="001443D1"/>
    <w:rsid w:val="00166762"/>
    <w:rsid w:val="001C7149"/>
    <w:rsid w:val="001F46C8"/>
    <w:rsid w:val="00207154"/>
    <w:rsid w:val="00222A04"/>
    <w:rsid w:val="0022543C"/>
    <w:rsid w:val="00225547"/>
    <w:rsid w:val="00226D91"/>
    <w:rsid w:val="00230D7B"/>
    <w:rsid w:val="00237627"/>
    <w:rsid w:val="002648B6"/>
    <w:rsid w:val="002666A0"/>
    <w:rsid w:val="00271C2C"/>
    <w:rsid w:val="00272CF6"/>
    <w:rsid w:val="00274646"/>
    <w:rsid w:val="00276421"/>
    <w:rsid w:val="002A3822"/>
    <w:rsid w:val="002B014E"/>
    <w:rsid w:val="002F2634"/>
    <w:rsid w:val="003019ED"/>
    <w:rsid w:val="00301D33"/>
    <w:rsid w:val="00303D20"/>
    <w:rsid w:val="0031001C"/>
    <w:rsid w:val="00310625"/>
    <w:rsid w:val="00310B8D"/>
    <w:rsid w:val="00357BF2"/>
    <w:rsid w:val="003707F9"/>
    <w:rsid w:val="003A49D0"/>
    <w:rsid w:val="003D1469"/>
    <w:rsid w:val="003D2813"/>
    <w:rsid w:val="003D4B17"/>
    <w:rsid w:val="003F584F"/>
    <w:rsid w:val="00415BD1"/>
    <w:rsid w:val="004223CD"/>
    <w:rsid w:val="00442C32"/>
    <w:rsid w:val="00454828"/>
    <w:rsid w:val="004561FB"/>
    <w:rsid w:val="00464F7E"/>
    <w:rsid w:val="004658DA"/>
    <w:rsid w:val="004A364E"/>
    <w:rsid w:val="004A6012"/>
    <w:rsid w:val="004B63C4"/>
    <w:rsid w:val="004D1F09"/>
    <w:rsid w:val="004D5659"/>
    <w:rsid w:val="004F149B"/>
    <w:rsid w:val="00501F93"/>
    <w:rsid w:val="00512757"/>
    <w:rsid w:val="00514943"/>
    <w:rsid w:val="005166FD"/>
    <w:rsid w:val="00516D3C"/>
    <w:rsid w:val="00542634"/>
    <w:rsid w:val="0055281B"/>
    <w:rsid w:val="00560D14"/>
    <w:rsid w:val="00563D25"/>
    <w:rsid w:val="005734A8"/>
    <w:rsid w:val="00574837"/>
    <w:rsid w:val="005A00EE"/>
    <w:rsid w:val="005A1461"/>
    <w:rsid w:val="005B676C"/>
    <w:rsid w:val="005C5DBE"/>
    <w:rsid w:val="005D1B98"/>
    <w:rsid w:val="005E025F"/>
    <w:rsid w:val="005E451F"/>
    <w:rsid w:val="005F0DA8"/>
    <w:rsid w:val="0060538B"/>
    <w:rsid w:val="00607A61"/>
    <w:rsid w:val="006276DB"/>
    <w:rsid w:val="00650EA1"/>
    <w:rsid w:val="00651FAA"/>
    <w:rsid w:val="00653207"/>
    <w:rsid w:val="00654096"/>
    <w:rsid w:val="00654201"/>
    <w:rsid w:val="0065466E"/>
    <w:rsid w:val="00656EC7"/>
    <w:rsid w:val="00666D9E"/>
    <w:rsid w:val="00677EAB"/>
    <w:rsid w:val="00682F61"/>
    <w:rsid w:val="00684A29"/>
    <w:rsid w:val="00684ABD"/>
    <w:rsid w:val="00690F3A"/>
    <w:rsid w:val="006A240B"/>
    <w:rsid w:val="006A79F5"/>
    <w:rsid w:val="006B67A9"/>
    <w:rsid w:val="006E3CCB"/>
    <w:rsid w:val="006F28A6"/>
    <w:rsid w:val="006F7107"/>
    <w:rsid w:val="007005FE"/>
    <w:rsid w:val="00706695"/>
    <w:rsid w:val="0070784B"/>
    <w:rsid w:val="00750482"/>
    <w:rsid w:val="007645D1"/>
    <w:rsid w:val="00775678"/>
    <w:rsid w:val="00787A51"/>
    <w:rsid w:val="00787DC6"/>
    <w:rsid w:val="00792E02"/>
    <w:rsid w:val="007B08F6"/>
    <w:rsid w:val="007B4F17"/>
    <w:rsid w:val="007E7EDA"/>
    <w:rsid w:val="007F0CB7"/>
    <w:rsid w:val="007F44D7"/>
    <w:rsid w:val="0080392D"/>
    <w:rsid w:val="008109F1"/>
    <w:rsid w:val="008137E9"/>
    <w:rsid w:val="00821261"/>
    <w:rsid w:val="00825308"/>
    <w:rsid w:val="00830F82"/>
    <w:rsid w:val="00833530"/>
    <w:rsid w:val="00843FD0"/>
    <w:rsid w:val="0084406A"/>
    <w:rsid w:val="008477F6"/>
    <w:rsid w:val="00896B3A"/>
    <w:rsid w:val="008A1C05"/>
    <w:rsid w:val="008A31E1"/>
    <w:rsid w:val="008B57E6"/>
    <w:rsid w:val="008D00F3"/>
    <w:rsid w:val="008F2335"/>
    <w:rsid w:val="008F42AA"/>
    <w:rsid w:val="008F540D"/>
    <w:rsid w:val="008F570C"/>
    <w:rsid w:val="0090060A"/>
    <w:rsid w:val="00907E74"/>
    <w:rsid w:val="0091100B"/>
    <w:rsid w:val="00913C36"/>
    <w:rsid w:val="00915311"/>
    <w:rsid w:val="00931233"/>
    <w:rsid w:val="00933DAD"/>
    <w:rsid w:val="00936CEB"/>
    <w:rsid w:val="00937742"/>
    <w:rsid w:val="009577B2"/>
    <w:rsid w:val="00975FBA"/>
    <w:rsid w:val="0097765A"/>
    <w:rsid w:val="00984AD7"/>
    <w:rsid w:val="009E35F8"/>
    <w:rsid w:val="009F5E4B"/>
    <w:rsid w:val="00A12FE1"/>
    <w:rsid w:val="00A15D9D"/>
    <w:rsid w:val="00A533BF"/>
    <w:rsid w:val="00A55486"/>
    <w:rsid w:val="00A605E2"/>
    <w:rsid w:val="00A671C8"/>
    <w:rsid w:val="00A714D5"/>
    <w:rsid w:val="00A75B1E"/>
    <w:rsid w:val="00A87DE9"/>
    <w:rsid w:val="00AA3569"/>
    <w:rsid w:val="00AA6069"/>
    <w:rsid w:val="00AC21A0"/>
    <w:rsid w:val="00AE79E1"/>
    <w:rsid w:val="00B063B9"/>
    <w:rsid w:val="00B123F5"/>
    <w:rsid w:val="00B24AC1"/>
    <w:rsid w:val="00B258B6"/>
    <w:rsid w:val="00B27544"/>
    <w:rsid w:val="00B559EE"/>
    <w:rsid w:val="00B65124"/>
    <w:rsid w:val="00B8473C"/>
    <w:rsid w:val="00B939C4"/>
    <w:rsid w:val="00BA656F"/>
    <w:rsid w:val="00BD0BC3"/>
    <w:rsid w:val="00BE09B8"/>
    <w:rsid w:val="00BE25DC"/>
    <w:rsid w:val="00BE32AC"/>
    <w:rsid w:val="00BE54DA"/>
    <w:rsid w:val="00BF7F9A"/>
    <w:rsid w:val="00C03B02"/>
    <w:rsid w:val="00C0639C"/>
    <w:rsid w:val="00C33508"/>
    <w:rsid w:val="00C405F9"/>
    <w:rsid w:val="00C47BB6"/>
    <w:rsid w:val="00C504A7"/>
    <w:rsid w:val="00C5584F"/>
    <w:rsid w:val="00C56E5C"/>
    <w:rsid w:val="00C6173D"/>
    <w:rsid w:val="00C63ED6"/>
    <w:rsid w:val="00C85A53"/>
    <w:rsid w:val="00CA4B13"/>
    <w:rsid w:val="00CB7BA3"/>
    <w:rsid w:val="00CC7D48"/>
    <w:rsid w:val="00CC7E1C"/>
    <w:rsid w:val="00CE51AE"/>
    <w:rsid w:val="00CF136E"/>
    <w:rsid w:val="00D01EA7"/>
    <w:rsid w:val="00D02DF6"/>
    <w:rsid w:val="00D149C5"/>
    <w:rsid w:val="00D47D1C"/>
    <w:rsid w:val="00D61F39"/>
    <w:rsid w:val="00D73C68"/>
    <w:rsid w:val="00D776BD"/>
    <w:rsid w:val="00DA3B36"/>
    <w:rsid w:val="00DA5016"/>
    <w:rsid w:val="00DA71E3"/>
    <w:rsid w:val="00DB50C5"/>
    <w:rsid w:val="00DB5C5C"/>
    <w:rsid w:val="00DD0D6E"/>
    <w:rsid w:val="00DD27E4"/>
    <w:rsid w:val="00DF4680"/>
    <w:rsid w:val="00DF5D95"/>
    <w:rsid w:val="00E139A2"/>
    <w:rsid w:val="00E235A4"/>
    <w:rsid w:val="00E25294"/>
    <w:rsid w:val="00E443F9"/>
    <w:rsid w:val="00E529D7"/>
    <w:rsid w:val="00E72B9F"/>
    <w:rsid w:val="00E93884"/>
    <w:rsid w:val="00EC3C34"/>
    <w:rsid w:val="00EC60AA"/>
    <w:rsid w:val="00ED0285"/>
    <w:rsid w:val="00ED30F8"/>
    <w:rsid w:val="00ED3605"/>
    <w:rsid w:val="00ED3B67"/>
    <w:rsid w:val="00EE4F96"/>
    <w:rsid w:val="00F1689B"/>
    <w:rsid w:val="00F20CBF"/>
    <w:rsid w:val="00F46C70"/>
    <w:rsid w:val="00F573B2"/>
    <w:rsid w:val="00F61A07"/>
    <w:rsid w:val="00F6390A"/>
    <w:rsid w:val="00F6613D"/>
    <w:rsid w:val="00F809E3"/>
    <w:rsid w:val="00F82AC1"/>
    <w:rsid w:val="00F83C9E"/>
    <w:rsid w:val="00FF082F"/>
    <w:rsid w:val="00FF1245"/>
    <w:rsid w:val="00FF46BD"/>
    <w:rsid w:val="00FF5198"/>
    <w:rsid w:val="00FF7EC2"/>
    <w:rsid w:val="29D8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6E6EF-0FE3-4D5B-8124-797E3DFC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rsid w:val="00103F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03F6B"/>
    <w:rPr>
      <w:rFonts w:eastAsia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103F6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3F6B"/>
    <w:rPr>
      <w:rFonts w:eastAsia="Arial"/>
      <w:snapToGrid w:val="0"/>
      <w:color w:val="000000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83353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paragraph" w:styleId="a9">
    <w:name w:val="List Paragraph"/>
    <w:basedOn w:val="a"/>
    <w:uiPriority w:val="99"/>
    <w:rsid w:val="00E235A4"/>
    <w:pPr>
      <w:ind w:firstLineChars="200" w:firstLine="420"/>
    </w:pPr>
  </w:style>
  <w:style w:type="paragraph" w:styleId="aa">
    <w:name w:val="Balloon Text"/>
    <w:basedOn w:val="a"/>
    <w:link w:val="ab"/>
    <w:rsid w:val="00FF7EC2"/>
    <w:rPr>
      <w:sz w:val="18"/>
      <w:szCs w:val="18"/>
    </w:rPr>
  </w:style>
  <w:style w:type="character" w:customStyle="1" w:styleId="ab">
    <w:name w:val="批注框文本 字符"/>
    <w:basedOn w:val="a0"/>
    <w:link w:val="aa"/>
    <w:rsid w:val="00FF7EC2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/>
          <a:stretch>
            <a:fillRect/>
          </a:stretch>
        </a:blipFill>
      </a:spPr>
      <a:bodyPr wrap="square" lIns="0" tIns="0" rIns="0" bIns="0" rtlCol="0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8FA10-A944-4709-A048-A2CCEC4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037</dc:creator>
  <cp:lastModifiedBy>lenovo</cp:lastModifiedBy>
  <cp:revision>241</cp:revision>
  <cp:lastPrinted>2026-04-29T06:06:00Z</cp:lastPrinted>
  <dcterms:created xsi:type="dcterms:W3CDTF">2026-04-14T17:13:00Z</dcterms:created>
  <dcterms:modified xsi:type="dcterms:W3CDTF">2026-05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4-17T09:55:34Z</vt:filetime>
  </property>
  <property fmtid="{D5CDD505-2E9C-101B-9397-08002B2CF9AE}" pid="4" name="KSOTemplateDocerSaveRecord">
    <vt:lpwstr>eyJoZGlkIjoiYWE0YTA3Y2U0M2UwYTE2NzhhZjczYWE5MDAzN2U2NDMiLCJ1c2VySWQiOiIxMDc1Nzg1ODA2In0=</vt:lpwstr>
  </property>
  <property fmtid="{D5CDD505-2E9C-101B-9397-08002B2CF9AE}" pid="5" name="KSOProductBuildVer">
    <vt:lpwstr>2052-12.1.0.25865</vt:lpwstr>
  </property>
  <property fmtid="{D5CDD505-2E9C-101B-9397-08002B2CF9AE}" pid="6" name="ICV">
    <vt:lpwstr>D765E86E0B004028A999707A589404D1_13</vt:lpwstr>
  </property>
</Properties>
</file>